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3D" w:rsidRPr="00B373C3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</w:t>
      </w:r>
      <w:r w:rsidR="00420FC9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34003D" w:rsidRPr="00B373C3" w:rsidRDefault="0034003D" w:rsidP="0034003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>«ОСНОВНАЯ ОБЩЕОБРАЗОВАТЕЛЬНАЯ ШКОЛА № 4»</w:t>
      </w:r>
    </w:p>
    <w:p w:rsidR="0034003D" w:rsidRPr="00B373C3" w:rsidRDefault="0034003D" w:rsidP="0034003D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34003D" w:rsidRPr="00B373C3" w:rsidTr="008123A7">
        <w:tc>
          <w:tcPr>
            <w:tcW w:w="5502" w:type="dxa"/>
          </w:tcPr>
          <w:p w:rsidR="0034003D" w:rsidRPr="00B373C3" w:rsidRDefault="0034003D" w:rsidP="008123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34003D" w:rsidRPr="00B373C3" w:rsidRDefault="0034003D" w:rsidP="008123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34003D" w:rsidRPr="00B373C3" w:rsidRDefault="0034003D" w:rsidP="008123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03D" w:rsidRPr="00B373C3" w:rsidRDefault="0034003D" w:rsidP="008123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  »__________20___</w:t>
            </w:r>
          </w:p>
          <w:p w:rsidR="0034003D" w:rsidRPr="00B373C3" w:rsidRDefault="0034003D" w:rsidP="008123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4003D" w:rsidRPr="00B373C3" w:rsidRDefault="0034003D" w:rsidP="008123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34003D" w:rsidRPr="00B373C3" w:rsidRDefault="0034003D" w:rsidP="008123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М.Чурикова</w:t>
            </w:r>
            <w:proofErr w:type="spellEnd"/>
          </w:p>
          <w:p w:rsidR="0034003D" w:rsidRPr="00B373C3" w:rsidRDefault="0034003D" w:rsidP="008123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4003D" w:rsidRPr="00BA0DE9" w:rsidRDefault="0034003D" w:rsidP="008123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0D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34003D" w:rsidRPr="00BA0DE9" w:rsidRDefault="0034003D" w:rsidP="008123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</w:t>
            </w:r>
          </w:p>
          <w:p w:rsidR="0034003D" w:rsidRPr="00BA0DE9" w:rsidRDefault="0034003D" w:rsidP="008123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№ ________</w:t>
            </w:r>
          </w:p>
          <w:p w:rsidR="0034003D" w:rsidRPr="00BA0DE9" w:rsidRDefault="0034003D" w:rsidP="008123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03D" w:rsidRPr="00BA0DE9" w:rsidRDefault="0034003D" w:rsidP="008123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</w:t>
            </w:r>
            <w:r w:rsidR="00BA0DE9" w:rsidRPr="00BA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A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ООШ № 4</w:t>
            </w:r>
          </w:p>
          <w:p w:rsidR="0034003D" w:rsidRPr="00BA0DE9" w:rsidRDefault="0034003D" w:rsidP="008123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34003D" w:rsidRPr="00B373C3" w:rsidRDefault="0034003D" w:rsidP="008123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П. </w:t>
            </w:r>
            <w:proofErr w:type="spellStart"/>
            <w:r w:rsidRPr="00BA0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шкина</w:t>
            </w:r>
            <w:proofErr w:type="spellEnd"/>
          </w:p>
        </w:tc>
      </w:tr>
    </w:tbl>
    <w:p w:rsidR="0034003D" w:rsidRPr="00B373C3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B373C3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34003D" w:rsidRPr="00B373C3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п</w:t>
      </w: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sz w:val="36"/>
          <w:szCs w:val="36"/>
        </w:rPr>
        <w:t>географии</w:t>
      </w:r>
    </w:p>
    <w:p w:rsidR="0034003D" w:rsidRPr="00B373C3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8 класс</w:t>
      </w:r>
    </w:p>
    <w:p w:rsidR="0034003D" w:rsidRPr="00B373C3" w:rsidRDefault="0034003D" w:rsidP="0034003D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>на 20</w:t>
      </w:r>
      <w:r w:rsidR="00BA0DE9">
        <w:rPr>
          <w:rFonts w:ascii="Times New Roman" w:eastAsia="Times New Roman" w:hAnsi="Times New Roman"/>
          <w:sz w:val="36"/>
          <w:szCs w:val="36"/>
          <w:lang w:eastAsia="ru-RU"/>
        </w:rPr>
        <w:t>20-2021</w:t>
      </w: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 xml:space="preserve"> учебный год</w:t>
      </w:r>
    </w:p>
    <w:p w:rsidR="0034003D" w:rsidRPr="00B373C3" w:rsidRDefault="0034003D" w:rsidP="0034003D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ab/>
      </w:r>
    </w:p>
    <w:p w:rsidR="0034003D" w:rsidRPr="00B373C3" w:rsidRDefault="0034003D" w:rsidP="0034003D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4003D" w:rsidRPr="00B373C3" w:rsidRDefault="0034003D" w:rsidP="0034003D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/>
          <w:sz w:val="32"/>
          <w:szCs w:val="36"/>
          <w:lang w:eastAsia="ru-RU"/>
        </w:rPr>
        <w:t>Полковникова</w:t>
      </w:r>
      <w:proofErr w:type="spellEnd"/>
      <w:r>
        <w:rPr>
          <w:rFonts w:ascii="Times New Roman" w:eastAsia="Times New Roman" w:hAnsi="Times New Roman"/>
          <w:sz w:val="32"/>
          <w:szCs w:val="36"/>
          <w:lang w:eastAsia="ru-RU"/>
        </w:rPr>
        <w:t xml:space="preserve"> Ольга Николаевна</w:t>
      </w:r>
    </w:p>
    <w:p w:rsidR="0034003D" w:rsidRPr="00B373C3" w:rsidRDefault="0034003D" w:rsidP="0034003D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</w:p>
    <w:p w:rsidR="0034003D" w:rsidRPr="00B373C3" w:rsidRDefault="0034003D" w:rsidP="0034003D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>Количество часов:</w:t>
      </w:r>
    </w:p>
    <w:p w:rsidR="0034003D" w:rsidRPr="00B373C3" w:rsidRDefault="0034003D" w:rsidP="0034003D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</w:p>
    <w:p w:rsidR="0034003D" w:rsidRPr="00B373C3" w:rsidRDefault="0034003D" w:rsidP="0034003D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всего </w:t>
      </w:r>
      <w:r>
        <w:rPr>
          <w:rFonts w:ascii="Times New Roman" w:eastAsia="Times New Roman" w:hAnsi="Times New Roman"/>
          <w:sz w:val="32"/>
          <w:szCs w:val="36"/>
          <w:lang w:eastAsia="ru-RU"/>
        </w:rPr>
        <w:t>70</w:t>
      </w: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 часов; </w:t>
      </w:r>
    </w:p>
    <w:p w:rsidR="0034003D" w:rsidRPr="00B373C3" w:rsidRDefault="0034003D" w:rsidP="0034003D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</w:p>
    <w:p w:rsidR="0034003D" w:rsidRPr="00B373C3" w:rsidRDefault="0034003D" w:rsidP="0034003D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в неделю </w:t>
      </w:r>
      <w:r>
        <w:rPr>
          <w:rFonts w:ascii="Times New Roman" w:eastAsia="Times New Roman" w:hAnsi="Times New Roman"/>
          <w:sz w:val="32"/>
          <w:szCs w:val="36"/>
          <w:lang w:eastAsia="ru-RU"/>
        </w:rPr>
        <w:t>2</w:t>
      </w: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 час</w:t>
      </w:r>
      <w:r>
        <w:rPr>
          <w:rFonts w:ascii="Times New Roman" w:eastAsia="Times New Roman" w:hAnsi="Times New Roman"/>
          <w:sz w:val="32"/>
          <w:szCs w:val="36"/>
          <w:lang w:eastAsia="ru-RU"/>
        </w:rPr>
        <w:t>а</w:t>
      </w: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>.</w:t>
      </w:r>
    </w:p>
    <w:p w:rsidR="001C293D" w:rsidRPr="009C7B76" w:rsidRDefault="001C29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293D" w:rsidRDefault="001C29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003D" w:rsidRPr="009C7B76" w:rsidRDefault="003400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293D" w:rsidRPr="009C7B76" w:rsidRDefault="001C293D" w:rsidP="001C29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</w:t>
      </w:r>
      <w:r w:rsidRPr="009F2601">
        <w:rPr>
          <w:rFonts w:ascii="Times New Roman" w:hAnsi="Times New Roman"/>
          <w:sz w:val="28"/>
          <w:szCs w:val="28"/>
        </w:rPr>
        <w:t xml:space="preserve">:  </w:t>
      </w:r>
      <w:r w:rsidR="009F2601" w:rsidRPr="009F2601">
        <w:rPr>
          <w:rFonts w:ascii="Times New Roman" w:hAnsi="Times New Roman"/>
          <w:sz w:val="28"/>
          <w:szCs w:val="28"/>
        </w:rPr>
        <w:t xml:space="preserve">Дронов В.П., Савельева Л.Е. География. Россия: природа, население, </w:t>
      </w:r>
      <w:r w:rsidR="0034003D" w:rsidRPr="009F2601">
        <w:rPr>
          <w:rFonts w:ascii="Times New Roman" w:hAnsi="Times New Roman"/>
          <w:sz w:val="28"/>
          <w:szCs w:val="28"/>
        </w:rPr>
        <w:t>хозяйство</w:t>
      </w:r>
      <w:r w:rsidR="009F2601" w:rsidRPr="009F2601">
        <w:rPr>
          <w:rFonts w:ascii="Times New Roman" w:hAnsi="Times New Roman"/>
          <w:sz w:val="28"/>
          <w:szCs w:val="28"/>
        </w:rPr>
        <w:t>. 8 класс.</w:t>
      </w:r>
      <w:r w:rsidRPr="009F2601">
        <w:rPr>
          <w:rFonts w:ascii="Times New Roman" w:hAnsi="Times New Roman"/>
          <w:sz w:val="28"/>
          <w:szCs w:val="28"/>
        </w:rPr>
        <w:t xml:space="preserve"> М.: Просвещение, </w:t>
      </w:r>
      <w:r w:rsidRPr="0034003D">
        <w:rPr>
          <w:rFonts w:ascii="Times New Roman" w:hAnsi="Times New Roman"/>
          <w:sz w:val="28"/>
          <w:szCs w:val="28"/>
        </w:rPr>
        <w:t>201</w:t>
      </w:r>
      <w:r w:rsidR="00554954">
        <w:rPr>
          <w:rFonts w:ascii="Times New Roman" w:hAnsi="Times New Roman"/>
          <w:sz w:val="28"/>
          <w:szCs w:val="28"/>
        </w:rPr>
        <w:t>7</w:t>
      </w:r>
      <w:r w:rsidRPr="0034003D">
        <w:rPr>
          <w:rFonts w:ascii="Times New Roman" w:hAnsi="Times New Roman"/>
          <w:sz w:val="28"/>
          <w:szCs w:val="28"/>
        </w:rPr>
        <w:t>.</w:t>
      </w:r>
    </w:p>
    <w:p w:rsidR="001C293D" w:rsidRDefault="001C29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003D" w:rsidRPr="009C7B76" w:rsidRDefault="0034003D" w:rsidP="001C29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003D" w:rsidRDefault="0034003D" w:rsidP="0034003D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9577A6">
        <w:rPr>
          <w:rStyle w:val="FontStyle28"/>
          <w:rFonts w:ascii="Times New Roman" w:hAnsi="Times New Roman"/>
          <w:bCs/>
        </w:rPr>
        <w:t>г. Биробиджан</w:t>
      </w:r>
    </w:p>
    <w:p w:rsidR="0034003D" w:rsidRPr="009577A6" w:rsidRDefault="00554954" w:rsidP="0034003D">
      <w:pPr>
        <w:pStyle w:val="Style3"/>
        <w:widowControl/>
        <w:tabs>
          <w:tab w:val="center" w:pos="4677"/>
          <w:tab w:val="left" w:pos="5425"/>
        </w:tabs>
        <w:spacing w:line="360" w:lineRule="auto"/>
        <w:ind w:firstLine="0"/>
        <w:jc w:val="left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ab/>
        <w:t xml:space="preserve"> 20</w:t>
      </w:r>
      <w:r w:rsidR="00BA0DE9">
        <w:rPr>
          <w:rStyle w:val="FontStyle28"/>
          <w:rFonts w:ascii="Times New Roman" w:hAnsi="Times New Roman"/>
          <w:bCs/>
        </w:rPr>
        <w:t>20</w:t>
      </w:r>
      <w:r w:rsidR="0034003D">
        <w:rPr>
          <w:rStyle w:val="FontStyle28"/>
          <w:rFonts w:ascii="Times New Roman" w:hAnsi="Times New Roman"/>
          <w:bCs/>
        </w:rPr>
        <w:tab/>
      </w:r>
    </w:p>
    <w:p w:rsidR="0034003D" w:rsidRPr="00760B9D" w:rsidRDefault="0034003D" w:rsidP="003400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о </w:t>
      </w:r>
      <w:r w:rsidR="00694E7D" w:rsidRPr="00760B9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 w:rsidRPr="0076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760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ом Министерства образования и науки РФ от 17.12.2010 № 1897)</w:t>
      </w:r>
    </w:p>
    <w:p w:rsidR="0034003D" w:rsidRPr="00760B9D" w:rsidRDefault="0034003D" w:rsidP="003400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03D" w:rsidRPr="00760B9D" w:rsidRDefault="0034003D" w:rsidP="0034003D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1C293D" w:rsidRPr="00760B9D" w:rsidRDefault="001C293D" w:rsidP="001C29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чностными результатами </w:t>
      </w:r>
      <w:r w:rsidRPr="00760B9D">
        <w:rPr>
          <w:rFonts w:ascii="Times New Roman" w:hAnsi="Times New Roman" w:cs="Times New Roman"/>
          <w:sz w:val="24"/>
          <w:szCs w:val="24"/>
        </w:rPr>
        <w:t>обучения географии в основной школе является формирование всесторонне образованной, инициативной и успешной 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К ним относятся:</w:t>
      </w:r>
    </w:p>
    <w:p w:rsidR="001C293D" w:rsidRPr="00760B9D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B9D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760B9D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1C293D" w:rsidRPr="00760B9D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C293D" w:rsidRPr="00760B9D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B9D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760B9D"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C293D" w:rsidRPr="00760B9D" w:rsidRDefault="001C293D" w:rsidP="001C29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я опыта экологически ориентированной рефлексивно-оценочной и практической деятельности в жизненных ситуациях.</w:t>
      </w:r>
    </w:p>
    <w:p w:rsidR="001C293D" w:rsidRPr="00760B9D" w:rsidRDefault="001C293D" w:rsidP="001C29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B9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60B9D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1C293D" w:rsidRPr="00760B9D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C293D" w:rsidRPr="00760B9D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C293D" w:rsidRPr="00760B9D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1C293D" w:rsidRPr="00760B9D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B9D">
        <w:rPr>
          <w:rFonts w:ascii="Times New Roman" w:hAnsi="Times New Roman" w:cs="Times New Roman"/>
          <w:sz w:val="24"/>
          <w:szCs w:val="24"/>
        </w:rPr>
        <w:lastRenderedPageBreak/>
        <w:t>умение</w:t>
      </w:r>
      <w:proofErr w:type="gramEnd"/>
      <w:r w:rsidRPr="00760B9D">
        <w:rPr>
          <w:rFonts w:ascii="Times New Roman" w:hAnsi="Times New Roman" w:cs="Times New Roman"/>
          <w:sz w:val="24"/>
          <w:szCs w:val="24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C293D" w:rsidRPr="00760B9D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C293D" w:rsidRPr="00760B9D" w:rsidRDefault="001C293D" w:rsidP="001C293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C293D" w:rsidRPr="00760B9D" w:rsidRDefault="001C293D" w:rsidP="001C29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760B9D">
        <w:rPr>
          <w:rFonts w:ascii="Times New Roman" w:hAnsi="Times New Roman" w:cs="Times New Roman"/>
          <w:sz w:val="24"/>
          <w:szCs w:val="24"/>
        </w:rPr>
        <w:t>результаты освоения курса географии:</w:t>
      </w:r>
    </w:p>
    <w:p w:rsidR="001C293D" w:rsidRPr="00760B9D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1C293D" w:rsidRPr="00760B9D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1C293D" w:rsidRPr="00760B9D" w:rsidRDefault="000C5C8C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1C293D" w:rsidRPr="00760B9D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C293D" w:rsidRPr="00760B9D" w:rsidRDefault="001C293D" w:rsidP="001C293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1C293D" w:rsidRPr="00760B9D" w:rsidRDefault="001C293D" w:rsidP="00BD2FC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AD0554" w:rsidRPr="00760B9D" w:rsidRDefault="0034003D" w:rsidP="00BD2FC0">
      <w:pPr>
        <w:pStyle w:val="5"/>
        <w:numPr>
          <w:ilvl w:val="0"/>
          <w:numId w:val="5"/>
        </w:numPr>
        <w:spacing w:line="360" w:lineRule="auto"/>
        <w:jc w:val="center"/>
        <w:rPr>
          <w:i w:val="0"/>
          <w:sz w:val="24"/>
          <w:szCs w:val="24"/>
        </w:rPr>
      </w:pPr>
      <w:r w:rsidRPr="00760B9D">
        <w:rPr>
          <w:i w:val="0"/>
          <w:sz w:val="24"/>
          <w:szCs w:val="24"/>
        </w:rPr>
        <w:t>СОДЕРЖАНИЕ</w:t>
      </w:r>
      <w:r w:rsidR="00BD2FC0">
        <w:rPr>
          <w:i w:val="0"/>
          <w:sz w:val="24"/>
          <w:szCs w:val="24"/>
        </w:rPr>
        <w:t xml:space="preserve"> ПРОГРАММЫ </w:t>
      </w:r>
    </w:p>
    <w:p w:rsidR="001C293D" w:rsidRPr="00760B9D" w:rsidRDefault="001C293D" w:rsidP="00BD2FC0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caps/>
          <w:color w:val="000000"/>
          <w:sz w:val="24"/>
          <w:szCs w:val="24"/>
        </w:rPr>
      </w:pPr>
      <w:r w:rsidRPr="00760B9D">
        <w:rPr>
          <w:rFonts w:ascii="Times New Roman" w:hAnsi="Times New Roman"/>
          <w:b/>
          <w:bCs/>
          <w:iCs/>
          <w:caps/>
          <w:color w:val="000000"/>
          <w:sz w:val="24"/>
          <w:szCs w:val="24"/>
        </w:rPr>
        <w:t xml:space="preserve">Раздел 1. Географическое пространство России – </w:t>
      </w:r>
      <w:r w:rsidR="00AD0554" w:rsidRPr="00760B9D">
        <w:rPr>
          <w:rFonts w:ascii="Times New Roman" w:hAnsi="Times New Roman"/>
          <w:b/>
          <w:bCs/>
          <w:iCs/>
          <w:caps/>
          <w:color w:val="000000"/>
          <w:sz w:val="24"/>
          <w:szCs w:val="24"/>
        </w:rPr>
        <w:t>1</w:t>
      </w:r>
      <w:r w:rsidR="008123A7" w:rsidRPr="00760B9D">
        <w:rPr>
          <w:rFonts w:ascii="Times New Roman" w:hAnsi="Times New Roman"/>
          <w:b/>
          <w:bCs/>
          <w:iCs/>
          <w:caps/>
          <w:color w:val="000000"/>
          <w:sz w:val="24"/>
          <w:szCs w:val="24"/>
        </w:rPr>
        <w:t>0</w:t>
      </w:r>
      <w:r w:rsidRPr="00760B9D">
        <w:rPr>
          <w:rFonts w:ascii="Times New Roman" w:hAnsi="Times New Roman"/>
          <w:b/>
          <w:bCs/>
          <w:iCs/>
          <w:caps/>
          <w:color w:val="000000"/>
          <w:sz w:val="24"/>
          <w:szCs w:val="24"/>
        </w:rPr>
        <w:t xml:space="preserve"> часов.</w:t>
      </w:r>
    </w:p>
    <w:p w:rsidR="003A20AF" w:rsidRPr="00760B9D" w:rsidRDefault="003A20AF" w:rsidP="00C463F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Границы России. Государственная территория России. Россия на карте часовых поясов. Географическое положение России. Географическое положение как фактор развития хозяйства. Природно-ресурсный капитал и экологический потенциал России. Взаимосвязи России с другими странами мира. История освоения и изучения территории России. Природно-хозяйственное районирование России. Современное </w:t>
      </w:r>
      <w:r w:rsidR="008123A7" w:rsidRPr="00760B9D">
        <w:rPr>
          <w:rFonts w:ascii="Times New Roman" w:hAnsi="Times New Roman"/>
          <w:bCs/>
          <w:iCs/>
          <w:color w:val="000000"/>
          <w:sz w:val="24"/>
          <w:szCs w:val="24"/>
        </w:rPr>
        <w:t>ад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t>министративно-территориальное устройство страны.</w:t>
      </w:r>
    </w:p>
    <w:p w:rsidR="008123A7" w:rsidRPr="00760B9D" w:rsidRDefault="001C293D" w:rsidP="00C463F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1. </w:t>
      </w:r>
      <w:r w:rsidR="008123A7" w:rsidRPr="00760B9D">
        <w:rPr>
          <w:rFonts w:ascii="Times New Roman" w:hAnsi="Times New Roman"/>
          <w:bCs/>
          <w:iCs/>
          <w:color w:val="000000"/>
          <w:sz w:val="24"/>
          <w:szCs w:val="24"/>
        </w:rPr>
        <w:t>Географическое положение.</w:t>
      </w:r>
      <w:r w:rsidR="008123A7" w:rsidRPr="00760B9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:rsidR="008123A7" w:rsidRPr="00760B9D" w:rsidRDefault="008123A7" w:rsidP="00C463F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60B9D"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ктическая работа № 1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Характеристика географического положения России. Сравнение с ГП других стран».</w:t>
      </w:r>
    </w:p>
    <w:p w:rsidR="001C293D" w:rsidRPr="00760B9D" w:rsidRDefault="008123A7" w:rsidP="00C463F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2. </w:t>
      </w:r>
      <w:r w:rsidR="001C293D" w:rsidRPr="00760B9D">
        <w:rPr>
          <w:rFonts w:ascii="Times New Roman" w:hAnsi="Times New Roman"/>
          <w:bCs/>
          <w:iCs/>
          <w:color w:val="000000"/>
          <w:sz w:val="24"/>
          <w:szCs w:val="24"/>
        </w:rPr>
        <w:t>Границы России – 1 час.</w:t>
      </w:r>
    </w:p>
    <w:p w:rsidR="001C293D" w:rsidRPr="00760B9D" w:rsidRDefault="008123A7" w:rsidP="00C463F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ема 3. </w:t>
      </w:r>
      <w:r w:rsidR="001C293D" w:rsidRPr="00760B9D">
        <w:rPr>
          <w:rFonts w:ascii="Times New Roman" w:hAnsi="Times New Roman"/>
          <w:bCs/>
          <w:iCs/>
          <w:color w:val="000000"/>
          <w:sz w:val="24"/>
          <w:szCs w:val="24"/>
        </w:rPr>
        <w:t>Размеры территории. Часовые пояса – 1 час.</w:t>
      </w:r>
    </w:p>
    <w:p w:rsidR="00AD0554" w:rsidRPr="00760B9D" w:rsidRDefault="008123A7" w:rsidP="00C463F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Тема 4. </w:t>
      </w:r>
      <w:r w:rsidR="00AD0554" w:rsidRPr="00760B9D"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ктическая работа</w:t>
      </w:r>
      <w:r w:rsidRPr="00760B9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№ 2</w:t>
      </w:r>
      <w:r w:rsidR="00AD0554" w:rsidRPr="00760B9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«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t>Часовые пояса. Решение задач</w:t>
      </w:r>
      <w:r w:rsidR="00AD0554" w:rsidRPr="00760B9D">
        <w:rPr>
          <w:rFonts w:ascii="Times New Roman" w:hAnsi="Times New Roman"/>
          <w:bCs/>
          <w:iCs/>
          <w:color w:val="000000"/>
          <w:sz w:val="24"/>
          <w:szCs w:val="24"/>
        </w:rPr>
        <w:t>» - 1 час.</w:t>
      </w:r>
    </w:p>
    <w:p w:rsidR="00AD0554" w:rsidRPr="00760B9D" w:rsidRDefault="00AD0554" w:rsidP="00AD0554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60B9D">
        <w:rPr>
          <w:rFonts w:ascii="Times New Roman" w:hAnsi="Times New Roman"/>
          <w:bCs/>
          <w:iCs/>
          <w:color w:val="000000"/>
          <w:sz w:val="24"/>
          <w:szCs w:val="24"/>
        </w:rPr>
        <w:t>Географическое положение – 1 час.</w:t>
      </w:r>
    </w:p>
    <w:p w:rsidR="008123A7" w:rsidRPr="00760B9D" w:rsidRDefault="00AD0554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Тема 5. 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Россия в мире – 1 час.</w:t>
      </w:r>
    </w:p>
    <w:p w:rsidR="003A20AF" w:rsidRPr="00760B9D" w:rsidRDefault="003A20AF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Тема 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6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. Освоение и изучение территории России </w:t>
      </w:r>
      <w:r w:rsidR="00AD0554"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 xml:space="preserve">до </w:t>
      </w:r>
      <w:r w:rsidR="00AD0554" w:rsidRPr="00760B9D">
        <w:rPr>
          <w:rFonts w:ascii="Times New Roman" w:hAnsi="Times New Roman"/>
          <w:bCs/>
          <w:iCs/>
          <w:color w:val="000000"/>
          <w:sz w:val="24"/>
          <w:szCs w:val="24"/>
          <w:lang w:val="en-US" w:eastAsia="zh-TW"/>
        </w:rPr>
        <w:t>XVII</w:t>
      </w:r>
      <w:r w:rsidR="00AD0554"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 xml:space="preserve"> в. 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– 1 час.</w:t>
      </w:r>
    </w:p>
    <w:p w:rsidR="00AD0554" w:rsidRPr="00760B9D" w:rsidRDefault="00AD0554" w:rsidP="00C463F5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Тема 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7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. 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 xml:space="preserve">Освоение и изучение территории России 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val="en-US" w:eastAsia="zh-TW"/>
        </w:rPr>
        <w:t>XVII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>-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val="en-US" w:eastAsia="zh-TW"/>
        </w:rPr>
        <w:t>XIX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 xml:space="preserve"> в. – 1 час.</w:t>
      </w:r>
    </w:p>
    <w:p w:rsidR="00AD0554" w:rsidRPr="00760B9D" w:rsidRDefault="00AD0554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Тема 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8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. 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 xml:space="preserve">Освоение и изучение территории России 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val="en-US" w:eastAsia="zh-TW"/>
        </w:rPr>
        <w:t>XX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>-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val="en-US" w:eastAsia="zh-TW"/>
        </w:rPr>
        <w:t>XXI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 xml:space="preserve"> в. – 1 час.</w:t>
      </w:r>
    </w:p>
    <w:p w:rsidR="00842EC8" w:rsidRPr="00760B9D" w:rsidRDefault="00842EC8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Тема 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9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. Районирование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.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 Административно-территориальное устройство России – 1 час.</w:t>
      </w:r>
    </w:p>
    <w:p w:rsidR="00AD0554" w:rsidRPr="00760B9D" w:rsidRDefault="008123A7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Тема 10</w:t>
      </w:r>
      <w:r w:rsidR="00AD0554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. Природные условия и ресурсы – 1 час.</w:t>
      </w:r>
    </w:p>
    <w:p w:rsidR="00842EC8" w:rsidRPr="00760B9D" w:rsidRDefault="00842EC8" w:rsidP="00C463F5">
      <w:pPr>
        <w:pStyle w:val="1"/>
        <w:spacing w:after="0" w:line="360" w:lineRule="auto"/>
        <w:ind w:left="0"/>
        <w:jc w:val="center"/>
        <w:rPr>
          <w:rFonts w:ascii="Times New Roman" w:eastAsiaTheme="minorEastAsia" w:hAnsi="Times New Roman"/>
          <w:b/>
          <w:bCs/>
          <w:iCs/>
          <w:cap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/>
          <w:bCs/>
          <w:iCs/>
          <w:caps/>
          <w:color w:val="000000"/>
          <w:sz w:val="24"/>
          <w:szCs w:val="24"/>
          <w:lang w:eastAsia="zh-TW"/>
        </w:rPr>
        <w:t>Раз</w:t>
      </w:r>
      <w:r w:rsidR="001B2805" w:rsidRPr="00760B9D">
        <w:rPr>
          <w:rFonts w:ascii="Times New Roman" w:eastAsiaTheme="minorEastAsia" w:hAnsi="Times New Roman"/>
          <w:b/>
          <w:bCs/>
          <w:iCs/>
          <w:caps/>
          <w:color w:val="000000"/>
          <w:sz w:val="24"/>
          <w:szCs w:val="24"/>
          <w:lang w:eastAsia="zh-TW"/>
        </w:rPr>
        <w:t xml:space="preserve">дел 2. Природа России – </w:t>
      </w:r>
      <w:r w:rsidR="008123A7" w:rsidRPr="00760B9D">
        <w:rPr>
          <w:rFonts w:ascii="Times New Roman" w:eastAsiaTheme="minorEastAsia" w:hAnsi="Times New Roman"/>
          <w:b/>
          <w:bCs/>
          <w:iCs/>
          <w:caps/>
          <w:color w:val="000000"/>
          <w:sz w:val="24"/>
          <w:szCs w:val="24"/>
          <w:lang w:eastAsia="zh-TW"/>
        </w:rPr>
        <w:t>35</w:t>
      </w:r>
      <w:r w:rsidR="001B2805" w:rsidRPr="00760B9D">
        <w:rPr>
          <w:rFonts w:ascii="Times New Roman" w:eastAsiaTheme="minorEastAsia" w:hAnsi="Times New Roman"/>
          <w:b/>
          <w:bCs/>
          <w:iCs/>
          <w:caps/>
          <w:color w:val="000000"/>
          <w:sz w:val="24"/>
          <w:szCs w:val="24"/>
          <w:lang w:eastAsia="zh-TW"/>
        </w:rPr>
        <w:t xml:space="preserve"> час</w:t>
      </w:r>
      <w:r w:rsidR="008123A7" w:rsidRPr="00760B9D">
        <w:rPr>
          <w:rFonts w:ascii="Times New Roman" w:eastAsiaTheme="minorEastAsia" w:hAnsi="Times New Roman"/>
          <w:b/>
          <w:bCs/>
          <w:iCs/>
          <w:caps/>
          <w:color w:val="000000"/>
          <w:sz w:val="24"/>
          <w:szCs w:val="24"/>
          <w:lang w:eastAsia="zh-TW"/>
        </w:rPr>
        <w:t>ов</w:t>
      </w:r>
    </w:p>
    <w:p w:rsidR="00842EC8" w:rsidRPr="00760B9D" w:rsidRDefault="00842EC8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Природные условия и природные ресурсы России. Особенности геологического строения России. Основные этапы формирования земной коры н территории России. Основные формы рельефа и особенности их распространения на территории России. Влияние внутренних процессов на формирование рельефа. Области современного горообразования, землетрясений и вулканизма. Влияние внешних процессов на формирование рельефа. Полезные ископаемые. Размещение основных групп полезных ископаемых. Стихийные природные явления. Изменение рельефа под влиянием деятельности человека.</w:t>
      </w:r>
    </w:p>
    <w:p w:rsidR="0046032E" w:rsidRPr="00760B9D" w:rsidRDefault="0046032E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РЕЛЬЕФ И НЕДРА – </w:t>
      </w:r>
      <w:r w:rsidR="00AD0554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6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 часов.</w:t>
      </w:r>
    </w:p>
    <w:p w:rsidR="0046032E" w:rsidRPr="00760B9D" w:rsidRDefault="0046032E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Тема </w:t>
      </w:r>
      <w:r w:rsidR="00AD0554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1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1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. Формирование земной коры на территории России – 1 час.</w:t>
      </w:r>
    </w:p>
    <w:p w:rsidR="0046032E" w:rsidRPr="00760B9D" w:rsidRDefault="0046032E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Тема 1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2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 xml:space="preserve">. 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Тектоническое строение и р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ельеф – 1 час.</w:t>
      </w:r>
    </w:p>
    <w:p w:rsidR="0046032E" w:rsidRPr="00760B9D" w:rsidRDefault="0046032E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Тема 1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3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. Изменение рельефа под воздействием внутренних процессов – 1 час.</w:t>
      </w:r>
    </w:p>
    <w:p w:rsidR="00F44B14" w:rsidRPr="00760B9D" w:rsidRDefault="00F44B14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Тема 1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4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. Изменение рельефа под воздействием внешних процессов – 1 час.</w:t>
      </w:r>
    </w:p>
    <w:p w:rsidR="008123A7" w:rsidRPr="00760B9D" w:rsidRDefault="008123A7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lastRenderedPageBreak/>
        <w:t xml:space="preserve">Тема 15. </w:t>
      </w:r>
      <w:r w:rsidRPr="00760B9D">
        <w:rPr>
          <w:rFonts w:ascii="Times New Roman" w:hAnsi="Times New Roman"/>
          <w:b/>
          <w:bCs/>
          <w:iCs/>
          <w:color w:val="000000"/>
          <w:sz w:val="24"/>
          <w:szCs w:val="24"/>
          <w:lang w:eastAsia="zh-TW"/>
        </w:rPr>
        <w:t>Практическая работа № 3</w:t>
      </w:r>
      <w:r w:rsidRPr="00760B9D">
        <w:rPr>
          <w:rFonts w:ascii="Times New Roman" w:hAnsi="Times New Roman"/>
          <w:bCs/>
          <w:iCs/>
          <w:color w:val="000000"/>
          <w:sz w:val="24"/>
          <w:szCs w:val="24"/>
          <w:lang w:eastAsia="zh-TW"/>
        </w:rPr>
        <w:t xml:space="preserve"> «</w:t>
      </w:r>
      <w:r w:rsidRPr="00760B9D">
        <w:rPr>
          <w:rFonts w:ascii="Times New Roman" w:eastAsia="Calibri" w:hAnsi="Times New Roman"/>
          <w:color w:val="00000A"/>
          <w:sz w:val="24"/>
          <w:szCs w:val="24"/>
        </w:rPr>
        <w:t>Выявление взаимозависимостей тектонической структуры, формы рельефа, полезных ископаемых на территории России».</w:t>
      </w:r>
    </w:p>
    <w:p w:rsidR="00F44B14" w:rsidRPr="00760B9D" w:rsidRDefault="00F44B14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Тема 1</w:t>
      </w:r>
      <w:r w:rsidR="008123A7"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6</w:t>
      </w:r>
      <w:r w:rsidRPr="00760B9D">
        <w:rPr>
          <w:rFonts w:ascii="Times New Roman" w:eastAsiaTheme="minorEastAsia" w:hAnsi="Times New Roman"/>
          <w:bCs/>
          <w:iCs/>
          <w:color w:val="000000"/>
          <w:sz w:val="24"/>
          <w:szCs w:val="24"/>
          <w:lang w:eastAsia="zh-TW"/>
        </w:rPr>
        <w:t>. Минеральные ресурсы и их использование – 1 час.</w:t>
      </w:r>
    </w:p>
    <w:p w:rsidR="00F44B14" w:rsidRPr="00760B9D" w:rsidRDefault="00F44B14" w:rsidP="00C463F5">
      <w:pPr>
        <w:pStyle w:val="1"/>
        <w:spacing w:after="0" w:line="360" w:lineRule="auto"/>
        <w:ind w:left="0" w:firstLine="709"/>
        <w:jc w:val="both"/>
        <w:rPr>
          <w:rFonts w:ascii="Times New Roman" w:eastAsiaTheme="minorEastAsia" w:hAnsi="Times New Roman"/>
          <w:bCs/>
          <w:iCs/>
          <w:caps/>
          <w:color w:val="000000"/>
          <w:sz w:val="24"/>
          <w:szCs w:val="24"/>
          <w:lang w:eastAsia="zh-TW"/>
        </w:rPr>
      </w:pPr>
      <w:r w:rsidRPr="00760B9D">
        <w:rPr>
          <w:rFonts w:ascii="Times New Roman" w:eastAsiaTheme="minorEastAsia" w:hAnsi="Times New Roman"/>
          <w:bCs/>
          <w:iCs/>
          <w:caps/>
          <w:color w:val="000000"/>
          <w:sz w:val="24"/>
          <w:szCs w:val="24"/>
          <w:lang w:eastAsia="zh-TW"/>
        </w:rPr>
        <w:t xml:space="preserve">Климат – </w:t>
      </w:r>
      <w:r w:rsidR="008123A7" w:rsidRPr="00760B9D">
        <w:rPr>
          <w:rFonts w:ascii="Times New Roman" w:eastAsiaTheme="minorEastAsia" w:hAnsi="Times New Roman"/>
          <w:bCs/>
          <w:iCs/>
          <w:caps/>
          <w:color w:val="000000"/>
          <w:sz w:val="24"/>
          <w:szCs w:val="24"/>
          <w:lang w:eastAsia="zh-TW"/>
        </w:rPr>
        <w:t>9</w:t>
      </w:r>
      <w:r w:rsidRPr="00760B9D">
        <w:rPr>
          <w:rFonts w:ascii="Times New Roman" w:eastAsiaTheme="minorEastAsia" w:hAnsi="Times New Roman"/>
          <w:bCs/>
          <w:iCs/>
          <w:caps/>
          <w:color w:val="000000"/>
          <w:sz w:val="24"/>
          <w:szCs w:val="24"/>
          <w:lang w:eastAsia="zh-TW"/>
        </w:rPr>
        <w:t xml:space="preserve"> часов.</w:t>
      </w:r>
    </w:p>
    <w:p w:rsidR="00874B86" w:rsidRPr="00760B9D" w:rsidRDefault="00874B86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1</w:t>
      </w:r>
      <w:r w:rsidR="008123A7" w:rsidRPr="00760B9D">
        <w:rPr>
          <w:rFonts w:ascii="Times New Roman" w:hAnsi="Times New Roman" w:cs="Times New Roman"/>
          <w:sz w:val="24"/>
          <w:szCs w:val="24"/>
        </w:rPr>
        <w:t>7</w:t>
      </w:r>
      <w:r w:rsidRPr="00760B9D">
        <w:rPr>
          <w:rFonts w:ascii="Times New Roman" w:hAnsi="Times New Roman" w:cs="Times New Roman"/>
          <w:sz w:val="24"/>
          <w:szCs w:val="24"/>
        </w:rPr>
        <w:t>. Географическое положение и климат – 1 час.</w:t>
      </w:r>
    </w:p>
    <w:p w:rsidR="00874B86" w:rsidRPr="00760B9D" w:rsidRDefault="00874B86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8123A7" w:rsidRPr="00760B9D">
        <w:rPr>
          <w:rFonts w:ascii="Times New Roman" w:hAnsi="Times New Roman" w:cs="Times New Roman"/>
          <w:sz w:val="24"/>
          <w:szCs w:val="24"/>
        </w:rPr>
        <w:t>18</w:t>
      </w:r>
      <w:r w:rsidRPr="00760B9D">
        <w:rPr>
          <w:rFonts w:ascii="Times New Roman" w:hAnsi="Times New Roman" w:cs="Times New Roman"/>
          <w:sz w:val="24"/>
          <w:szCs w:val="24"/>
        </w:rPr>
        <w:t>. Солнечное излучение и климат</w:t>
      </w:r>
      <w:r w:rsidR="008123A7" w:rsidRPr="00760B9D">
        <w:rPr>
          <w:rFonts w:ascii="Times New Roman" w:hAnsi="Times New Roman" w:cs="Times New Roman"/>
          <w:sz w:val="24"/>
          <w:szCs w:val="24"/>
        </w:rPr>
        <w:t xml:space="preserve">. </w:t>
      </w:r>
      <w:r w:rsidRPr="00760B9D">
        <w:rPr>
          <w:rFonts w:ascii="Times New Roman" w:hAnsi="Times New Roman" w:cs="Times New Roman"/>
          <w:sz w:val="24"/>
          <w:szCs w:val="24"/>
        </w:rPr>
        <w:t xml:space="preserve"> </w:t>
      </w:r>
      <w:r w:rsidR="008123A7" w:rsidRPr="00760B9D">
        <w:rPr>
          <w:rFonts w:ascii="Times New Roman" w:hAnsi="Times New Roman" w:cs="Times New Roman"/>
          <w:sz w:val="24"/>
          <w:szCs w:val="24"/>
        </w:rPr>
        <w:t xml:space="preserve">Земная поверхность и климат </w:t>
      </w:r>
      <w:r w:rsidRPr="00760B9D">
        <w:rPr>
          <w:rFonts w:ascii="Times New Roman" w:hAnsi="Times New Roman" w:cs="Times New Roman"/>
          <w:sz w:val="24"/>
          <w:szCs w:val="24"/>
        </w:rPr>
        <w:t>– 1 час.</w:t>
      </w:r>
    </w:p>
    <w:p w:rsidR="008123A7" w:rsidRPr="00760B9D" w:rsidRDefault="008123A7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 № 4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Определение закономерностей распределения солнечной радиации, радиационного баланса».</w:t>
      </w:r>
    </w:p>
    <w:p w:rsidR="00874B86" w:rsidRPr="00760B9D" w:rsidRDefault="00874B86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8123A7" w:rsidRPr="00760B9D">
        <w:rPr>
          <w:rFonts w:ascii="Times New Roman" w:hAnsi="Times New Roman" w:cs="Times New Roman"/>
          <w:sz w:val="24"/>
          <w:szCs w:val="24"/>
        </w:rPr>
        <w:t>19</w:t>
      </w:r>
      <w:r w:rsidRPr="00760B9D">
        <w:rPr>
          <w:rFonts w:ascii="Times New Roman" w:hAnsi="Times New Roman" w:cs="Times New Roman"/>
          <w:sz w:val="24"/>
          <w:szCs w:val="24"/>
        </w:rPr>
        <w:t>. Воздушные массы и их циркуляция – 1 час.</w:t>
      </w:r>
    </w:p>
    <w:p w:rsidR="00903456" w:rsidRPr="00760B9D" w:rsidRDefault="00DE7A57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461D6" w:rsidRPr="00760B9D">
        <w:rPr>
          <w:rFonts w:ascii="Times New Roman" w:hAnsi="Times New Roman" w:cs="Times New Roman"/>
          <w:sz w:val="24"/>
          <w:szCs w:val="24"/>
        </w:rPr>
        <w:t>2</w:t>
      </w:r>
      <w:r w:rsidR="008123A7" w:rsidRPr="00760B9D">
        <w:rPr>
          <w:rFonts w:ascii="Times New Roman" w:hAnsi="Times New Roman" w:cs="Times New Roman"/>
          <w:sz w:val="24"/>
          <w:szCs w:val="24"/>
        </w:rPr>
        <w:t>0</w:t>
      </w:r>
      <w:r w:rsidRPr="00760B9D">
        <w:rPr>
          <w:rFonts w:ascii="Times New Roman" w:hAnsi="Times New Roman" w:cs="Times New Roman"/>
          <w:sz w:val="24"/>
          <w:szCs w:val="24"/>
        </w:rPr>
        <w:t>. Атмосферные фронты – 1 час.</w:t>
      </w:r>
    </w:p>
    <w:p w:rsidR="00DE7A57" w:rsidRPr="00760B9D" w:rsidRDefault="00DE7A57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2</w:t>
      </w:r>
      <w:r w:rsidR="008123A7" w:rsidRPr="00760B9D">
        <w:rPr>
          <w:rFonts w:ascii="Times New Roman" w:hAnsi="Times New Roman" w:cs="Times New Roman"/>
          <w:sz w:val="24"/>
          <w:szCs w:val="24"/>
        </w:rPr>
        <w:t>1</w:t>
      </w:r>
      <w:r w:rsidRPr="00760B9D">
        <w:rPr>
          <w:rFonts w:ascii="Times New Roman" w:hAnsi="Times New Roman" w:cs="Times New Roman"/>
          <w:sz w:val="24"/>
          <w:szCs w:val="24"/>
        </w:rPr>
        <w:t>. Циклоны и антициклоны – 1 час.</w:t>
      </w:r>
    </w:p>
    <w:p w:rsidR="00DE7A57" w:rsidRPr="00760B9D" w:rsidRDefault="00DE7A57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2</w:t>
      </w:r>
      <w:r w:rsidR="008123A7" w:rsidRPr="00760B9D">
        <w:rPr>
          <w:rFonts w:ascii="Times New Roman" w:hAnsi="Times New Roman" w:cs="Times New Roman"/>
          <w:sz w:val="24"/>
          <w:szCs w:val="24"/>
        </w:rPr>
        <w:t>2</w:t>
      </w:r>
      <w:r w:rsidRPr="00760B9D">
        <w:rPr>
          <w:rFonts w:ascii="Times New Roman" w:hAnsi="Times New Roman" w:cs="Times New Roman"/>
          <w:sz w:val="24"/>
          <w:szCs w:val="24"/>
        </w:rPr>
        <w:t>. Распределение температуры воздуха по территории России</w:t>
      </w:r>
      <w:r w:rsidR="00897FD7" w:rsidRPr="00760B9D">
        <w:rPr>
          <w:rFonts w:ascii="Times New Roman" w:hAnsi="Times New Roman" w:cs="Times New Roman"/>
          <w:sz w:val="24"/>
          <w:szCs w:val="24"/>
        </w:rPr>
        <w:t xml:space="preserve"> 1 час</w:t>
      </w:r>
      <w:r w:rsidRPr="00760B9D">
        <w:rPr>
          <w:rFonts w:ascii="Times New Roman" w:hAnsi="Times New Roman" w:cs="Times New Roman"/>
          <w:sz w:val="24"/>
          <w:szCs w:val="24"/>
        </w:rPr>
        <w:t>.</w:t>
      </w:r>
    </w:p>
    <w:p w:rsidR="008123A7" w:rsidRPr="00760B9D" w:rsidRDefault="008123A7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 № 5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Определение закономерностей распределения солнечной радиации, радиационного баланса.  Выявление особенностей распределения средних температур января и июля на территории России».</w:t>
      </w:r>
    </w:p>
    <w:p w:rsidR="00DE7A57" w:rsidRPr="00760B9D" w:rsidRDefault="00DE7A57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2</w:t>
      </w:r>
      <w:r w:rsidR="008123A7" w:rsidRPr="00760B9D">
        <w:rPr>
          <w:rFonts w:ascii="Times New Roman" w:hAnsi="Times New Roman" w:cs="Times New Roman"/>
          <w:sz w:val="24"/>
          <w:szCs w:val="24"/>
        </w:rPr>
        <w:t>3</w:t>
      </w:r>
      <w:r w:rsidRPr="00760B9D">
        <w:rPr>
          <w:rFonts w:ascii="Times New Roman" w:hAnsi="Times New Roman" w:cs="Times New Roman"/>
          <w:sz w:val="24"/>
          <w:szCs w:val="24"/>
        </w:rPr>
        <w:t>. Распределение осадков и увлажнения по территории России – 1 час.</w:t>
      </w:r>
    </w:p>
    <w:p w:rsidR="008123A7" w:rsidRPr="00760B9D" w:rsidRDefault="008123A7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 № 6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Выявление закономерностей распределения средних температур января и июля, годового количества осадков. Определение коэффициента увлажнения для различных пунктов».</w:t>
      </w:r>
    </w:p>
    <w:p w:rsidR="00464EDF" w:rsidRPr="00760B9D" w:rsidRDefault="00464EDF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2</w:t>
      </w:r>
      <w:r w:rsidR="0011575B" w:rsidRPr="00760B9D">
        <w:rPr>
          <w:rFonts w:ascii="Times New Roman" w:hAnsi="Times New Roman" w:cs="Times New Roman"/>
          <w:sz w:val="24"/>
          <w:szCs w:val="24"/>
        </w:rPr>
        <w:t>4</w:t>
      </w:r>
      <w:r w:rsidRPr="00760B9D">
        <w:rPr>
          <w:rFonts w:ascii="Times New Roman" w:hAnsi="Times New Roman" w:cs="Times New Roman"/>
          <w:sz w:val="24"/>
          <w:szCs w:val="24"/>
        </w:rPr>
        <w:t>. Климатические пояса и области – 1 час.</w:t>
      </w:r>
    </w:p>
    <w:p w:rsidR="001B1494" w:rsidRPr="00760B9D" w:rsidRDefault="001B1494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2</w:t>
      </w:r>
      <w:r w:rsidR="0011575B" w:rsidRPr="00760B9D">
        <w:rPr>
          <w:rFonts w:ascii="Times New Roman" w:hAnsi="Times New Roman" w:cs="Times New Roman"/>
          <w:sz w:val="24"/>
          <w:szCs w:val="24"/>
        </w:rPr>
        <w:t>5</w:t>
      </w:r>
      <w:r w:rsidRPr="00760B9D">
        <w:rPr>
          <w:rFonts w:ascii="Times New Roman" w:hAnsi="Times New Roman" w:cs="Times New Roman"/>
          <w:sz w:val="24"/>
          <w:szCs w:val="24"/>
        </w:rPr>
        <w:t>. Климат и человек – 1 час.</w:t>
      </w:r>
    </w:p>
    <w:p w:rsidR="0011575B" w:rsidRPr="00760B9D" w:rsidRDefault="0011575B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 № 7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Определение по синоптической карте особенностей погоды для различных пунктов. Составление прогнозов погоды».</w:t>
      </w:r>
    </w:p>
    <w:p w:rsidR="001B1494" w:rsidRPr="00760B9D" w:rsidRDefault="001B1494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caps/>
          <w:sz w:val="24"/>
          <w:szCs w:val="24"/>
        </w:rPr>
        <w:t xml:space="preserve">Внутренние воды и моря – </w:t>
      </w:r>
      <w:r w:rsidR="0011575B" w:rsidRPr="00760B9D">
        <w:rPr>
          <w:rFonts w:ascii="Times New Roman" w:hAnsi="Times New Roman" w:cs="Times New Roman"/>
          <w:caps/>
          <w:sz w:val="24"/>
          <w:szCs w:val="24"/>
        </w:rPr>
        <w:t>6</w:t>
      </w:r>
      <w:r w:rsidRPr="00760B9D">
        <w:rPr>
          <w:rFonts w:ascii="Times New Roman" w:hAnsi="Times New Roman" w:cs="Times New Roman"/>
          <w:caps/>
          <w:sz w:val="24"/>
          <w:szCs w:val="24"/>
        </w:rPr>
        <w:t xml:space="preserve"> часов.</w:t>
      </w:r>
    </w:p>
    <w:p w:rsidR="001B1494" w:rsidRPr="00760B9D" w:rsidRDefault="001B1494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 xml:space="preserve">26. Моря. Особенности природы морей  </w:t>
      </w:r>
      <w:r w:rsidRPr="00760B9D">
        <w:rPr>
          <w:rFonts w:ascii="Times New Roman" w:hAnsi="Times New Roman" w:cs="Times New Roman"/>
          <w:sz w:val="24"/>
          <w:szCs w:val="24"/>
        </w:rPr>
        <w:t>– 1 час.</w:t>
      </w:r>
    </w:p>
    <w:p w:rsidR="001B1494" w:rsidRPr="00760B9D" w:rsidRDefault="001B1494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27</w:t>
      </w:r>
      <w:r w:rsidRPr="00760B9D">
        <w:rPr>
          <w:rFonts w:ascii="Times New Roman" w:hAnsi="Times New Roman" w:cs="Times New Roman"/>
          <w:sz w:val="24"/>
          <w:szCs w:val="24"/>
        </w:rPr>
        <w:t>. Внутренние воды России. Реки – 1 час.</w:t>
      </w:r>
    </w:p>
    <w:p w:rsidR="001461D6" w:rsidRPr="00760B9D" w:rsidRDefault="001461D6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28</w:t>
      </w:r>
      <w:r w:rsidRPr="00760B9D">
        <w:rPr>
          <w:rFonts w:ascii="Times New Roman" w:hAnsi="Times New Roman" w:cs="Times New Roman"/>
          <w:sz w:val="24"/>
          <w:szCs w:val="24"/>
        </w:rPr>
        <w:t xml:space="preserve">. </w:t>
      </w: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11575B" w:rsidRPr="00760B9D">
        <w:rPr>
          <w:rFonts w:ascii="Times New Roman" w:hAnsi="Times New Roman" w:cs="Times New Roman"/>
          <w:b/>
          <w:sz w:val="24"/>
          <w:szCs w:val="24"/>
        </w:rPr>
        <w:t xml:space="preserve"> № 8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Составление характеристики реки по тематическим картам» - 1 час.</w:t>
      </w:r>
    </w:p>
    <w:p w:rsidR="00A80C59" w:rsidRPr="00760B9D" w:rsidRDefault="00A80C59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29</w:t>
      </w:r>
      <w:r w:rsidRPr="00760B9D">
        <w:rPr>
          <w:rFonts w:ascii="Times New Roman" w:hAnsi="Times New Roman" w:cs="Times New Roman"/>
          <w:sz w:val="24"/>
          <w:szCs w:val="24"/>
        </w:rPr>
        <w:t>. Озера, водохранилища, болота – 1 час.</w:t>
      </w:r>
    </w:p>
    <w:p w:rsidR="00A80C59" w:rsidRPr="00760B9D" w:rsidRDefault="00A80C59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30</w:t>
      </w:r>
      <w:r w:rsidRPr="00760B9D">
        <w:rPr>
          <w:rFonts w:ascii="Times New Roman" w:hAnsi="Times New Roman" w:cs="Times New Roman"/>
          <w:sz w:val="24"/>
          <w:szCs w:val="24"/>
        </w:rPr>
        <w:t>. Подземные воды. Ледники. Многолетняя мерзлота – 1 час.</w:t>
      </w:r>
    </w:p>
    <w:p w:rsidR="00A80C59" w:rsidRPr="00760B9D" w:rsidRDefault="00A80C59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3</w:t>
      </w:r>
      <w:r w:rsidR="0011575B" w:rsidRPr="00760B9D">
        <w:rPr>
          <w:rFonts w:ascii="Times New Roman" w:hAnsi="Times New Roman" w:cs="Times New Roman"/>
          <w:sz w:val="24"/>
          <w:szCs w:val="24"/>
        </w:rPr>
        <w:t>1</w:t>
      </w:r>
      <w:r w:rsidRPr="00760B9D">
        <w:rPr>
          <w:rFonts w:ascii="Times New Roman" w:hAnsi="Times New Roman" w:cs="Times New Roman"/>
          <w:sz w:val="24"/>
          <w:szCs w:val="24"/>
        </w:rPr>
        <w:t>. Вода и человек – 1 час.</w:t>
      </w:r>
    </w:p>
    <w:p w:rsidR="00A80C59" w:rsidRPr="00760B9D" w:rsidRDefault="00A80C59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РАСТИТЕЛЬНЫЙ И ЖИВОТНЫЙ МИР – 3 ЧАСА.</w:t>
      </w:r>
    </w:p>
    <w:p w:rsidR="00A80C59" w:rsidRPr="00760B9D" w:rsidRDefault="00A80C59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3</w:t>
      </w:r>
      <w:r w:rsidR="0011575B" w:rsidRPr="00760B9D">
        <w:rPr>
          <w:rFonts w:ascii="Times New Roman" w:hAnsi="Times New Roman" w:cs="Times New Roman"/>
          <w:sz w:val="24"/>
          <w:szCs w:val="24"/>
        </w:rPr>
        <w:t>2</w:t>
      </w:r>
      <w:r w:rsidRPr="00760B9D">
        <w:rPr>
          <w:rFonts w:ascii="Times New Roman" w:hAnsi="Times New Roman" w:cs="Times New Roman"/>
          <w:sz w:val="24"/>
          <w:szCs w:val="24"/>
        </w:rPr>
        <w:t>. Растительный мир – 1 час.</w:t>
      </w:r>
    </w:p>
    <w:p w:rsidR="00A80C59" w:rsidRPr="00760B9D" w:rsidRDefault="00A80C59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3</w:t>
      </w:r>
      <w:r w:rsidR="0011575B" w:rsidRPr="00760B9D">
        <w:rPr>
          <w:rFonts w:ascii="Times New Roman" w:hAnsi="Times New Roman" w:cs="Times New Roman"/>
          <w:sz w:val="24"/>
          <w:szCs w:val="24"/>
        </w:rPr>
        <w:t>3</w:t>
      </w:r>
      <w:r w:rsidRPr="00760B9D">
        <w:rPr>
          <w:rFonts w:ascii="Times New Roman" w:hAnsi="Times New Roman" w:cs="Times New Roman"/>
          <w:sz w:val="24"/>
          <w:szCs w:val="24"/>
        </w:rPr>
        <w:t>. Животный мир – 1 час.</w:t>
      </w:r>
    </w:p>
    <w:p w:rsidR="00D62BC1" w:rsidRPr="00760B9D" w:rsidRDefault="00D62BC1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34</w:t>
      </w:r>
      <w:r w:rsidRPr="00760B9D">
        <w:rPr>
          <w:rFonts w:ascii="Times New Roman" w:hAnsi="Times New Roman" w:cs="Times New Roman"/>
          <w:sz w:val="24"/>
          <w:szCs w:val="24"/>
        </w:rPr>
        <w:t>. Биологические ресурсы и человек – 1 час.</w:t>
      </w:r>
    </w:p>
    <w:p w:rsidR="00D62BC1" w:rsidRPr="00760B9D" w:rsidRDefault="00D62BC1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lastRenderedPageBreak/>
        <w:t>ПОЧВЫ –</w:t>
      </w:r>
      <w:r w:rsidR="001461D6" w:rsidRPr="00760B9D">
        <w:rPr>
          <w:rFonts w:ascii="Times New Roman" w:hAnsi="Times New Roman" w:cs="Times New Roman"/>
          <w:sz w:val="24"/>
          <w:szCs w:val="24"/>
        </w:rPr>
        <w:t xml:space="preserve"> 3</w:t>
      </w:r>
      <w:r w:rsidRPr="00760B9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62BC1" w:rsidRPr="00760B9D" w:rsidRDefault="00D62BC1" w:rsidP="00C463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35</w:t>
      </w:r>
      <w:r w:rsidRPr="00760B9D">
        <w:rPr>
          <w:rFonts w:ascii="Times New Roman" w:hAnsi="Times New Roman" w:cs="Times New Roman"/>
          <w:sz w:val="24"/>
          <w:szCs w:val="24"/>
        </w:rPr>
        <w:t>. Почвы и факторы их образования – 1 час.</w:t>
      </w:r>
    </w:p>
    <w:p w:rsidR="00D62BC1" w:rsidRPr="00760B9D" w:rsidRDefault="00D62BC1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36</w:t>
      </w:r>
      <w:r w:rsidRPr="00760B9D">
        <w:rPr>
          <w:rFonts w:ascii="Times New Roman" w:hAnsi="Times New Roman" w:cs="Times New Roman"/>
          <w:sz w:val="24"/>
          <w:szCs w:val="24"/>
        </w:rPr>
        <w:t>. Основные типы почв России – 1 час.</w:t>
      </w:r>
    </w:p>
    <w:p w:rsidR="00D62BC1" w:rsidRPr="00760B9D" w:rsidRDefault="00D62BC1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37</w:t>
      </w:r>
      <w:r w:rsidRPr="00760B9D">
        <w:rPr>
          <w:rFonts w:ascii="Times New Roman" w:hAnsi="Times New Roman" w:cs="Times New Roman"/>
          <w:sz w:val="24"/>
          <w:szCs w:val="24"/>
        </w:rPr>
        <w:t>. Почвы и человек -1 час.</w:t>
      </w:r>
    </w:p>
    <w:p w:rsidR="00D62BC1" w:rsidRPr="00760B9D" w:rsidRDefault="00D62BC1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ПРИРОДНО-ХОЗЯЙСТВЕННЫЕ ЗОНЫ – </w:t>
      </w:r>
      <w:r w:rsidR="0011575B" w:rsidRPr="00760B9D">
        <w:rPr>
          <w:rFonts w:ascii="Times New Roman" w:hAnsi="Times New Roman" w:cs="Times New Roman"/>
          <w:sz w:val="24"/>
          <w:szCs w:val="24"/>
        </w:rPr>
        <w:t>8</w:t>
      </w:r>
      <w:r w:rsidRPr="00760B9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62BC1" w:rsidRPr="00760B9D" w:rsidRDefault="00D62BC1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38</w:t>
      </w:r>
      <w:r w:rsidRPr="00760B9D">
        <w:rPr>
          <w:rFonts w:ascii="Times New Roman" w:hAnsi="Times New Roman" w:cs="Times New Roman"/>
          <w:sz w:val="24"/>
          <w:szCs w:val="24"/>
        </w:rPr>
        <w:t>. Природные районы и природно-хозяйственные зоны – 1 час.</w:t>
      </w:r>
    </w:p>
    <w:p w:rsidR="008F17F5" w:rsidRPr="00760B9D" w:rsidRDefault="008F17F5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39</w:t>
      </w:r>
      <w:r w:rsidRPr="00760B9D">
        <w:rPr>
          <w:rFonts w:ascii="Times New Roman" w:hAnsi="Times New Roman" w:cs="Times New Roman"/>
          <w:sz w:val="24"/>
          <w:szCs w:val="24"/>
        </w:rPr>
        <w:t>. Природа арктических пустынь, тундр и лесотундр</w:t>
      </w:r>
      <w:r w:rsidR="0011575B" w:rsidRPr="00760B9D">
        <w:rPr>
          <w:rFonts w:ascii="Times New Roman" w:hAnsi="Times New Roman" w:cs="Times New Roman"/>
          <w:sz w:val="24"/>
          <w:szCs w:val="24"/>
        </w:rPr>
        <w:t>.</w:t>
      </w:r>
      <w:r w:rsidRPr="00760B9D">
        <w:rPr>
          <w:rFonts w:ascii="Times New Roman" w:hAnsi="Times New Roman" w:cs="Times New Roman"/>
          <w:sz w:val="24"/>
          <w:szCs w:val="24"/>
        </w:rPr>
        <w:t xml:space="preserve"> </w:t>
      </w:r>
      <w:r w:rsidR="0011575B" w:rsidRPr="00760B9D">
        <w:rPr>
          <w:rFonts w:ascii="Times New Roman" w:hAnsi="Times New Roman" w:cs="Times New Roman"/>
          <w:sz w:val="24"/>
          <w:szCs w:val="24"/>
        </w:rPr>
        <w:t xml:space="preserve">Население и хозяйство в Арктике и тундре </w:t>
      </w:r>
      <w:r w:rsidRPr="00760B9D">
        <w:rPr>
          <w:rFonts w:ascii="Times New Roman" w:hAnsi="Times New Roman" w:cs="Times New Roman"/>
          <w:sz w:val="24"/>
          <w:szCs w:val="24"/>
        </w:rPr>
        <w:t>– 1 час.</w:t>
      </w:r>
    </w:p>
    <w:p w:rsidR="008F17F5" w:rsidRPr="00760B9D" w:rsidRDefault="008F17F5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4</w:t>
      </w:r>
      <w:r w:rsidR="0011575B" w:rsidRPr="00760B9D">
        <w:rPr>
          <w:rFonts w:ascii="Times New Roman" w:hAnsi="Times New Roman" w:cs="Times New Roman"/>
          <w:sz w:val="24"/>
          <w:szCs w:val="24"/>
        </w:rPr>
        <w:t>0</w:t>
      </w:r>
      <w:r w:rsidRPr="00760B9D">
        <w:rPr>
          <w:rFonts w:ascii="Times New Roman" w:hAnsi="Times New Roman" w:cs="Times New Roman"/>
          <w:sz w:val="24"/>
          <w:szCs w:val="24"/>
        </w:rPr>
        <w:t>.</w:t>
      </w:r>
      <w:r w:rsidR="00475A97" w:rsidRPr="00760B9D">
        <w:rPr>
          <w:rFonts w:ascii="Times New Roman" w:hAnsi="Times New Roman" w:cs="Times New Roman"/>
          <w:sz w:val="24"/>
          <w:szCs w:val="24"/>
        </w:rPr>
        <w:t xml:space="preserve"> Природа лесных зон</w:t>
      </w:r>
      <w:r w:rsidR="0011575B" w:rsidRPr="00760B9D">
        <w:rPr>
          <w:rFonts w:ascii="Times New Roman" w:hAnsi="Times New Roman" w:cs="Times New Roman"/>
          <w:sz w:val="24"/>
          <w:szCs w:val="24"/>
        </w:rPr>
        <w:t>.</w:t>
      </w:r>
      <w:r w:rsidR="00475A97" w:rsidRPr="00760B9D">
        <w:rPr>
          <w:rFonts w:ascii="Times New Roman" w:hAnsi="Times New Roman" w:cs="Times New Roman"/>
          <w:sz w:val="24"/>
          <w:szCs w:val="24"/>
        </w:rPr>
        <w:t xml:space="preserve"> </w:t>
      </w:r>
      <w:r w:rsidR="0011575B" w:rsidRPr="00760B9D">
        <w:rPr>
          <w:rFonts w:ascii="Times New Roman" w:hAnsi="Times New Roman" w:cs="Times New Roman"/>
          <w:sz w:val="24"/>
          <w:szCs w:val="24"/>
        </w:rPr>
        <w:t xml:space="preserve">Население и хозяйство лесных зон </w:t>
      </w:r>
      <w:r w:rsidR="00475A97" w:rsidRPr="00760B9D">
        <w:rPr>
          <w:rFonts w:ascii="Times New Roman" w:hAnsi="Times New Roman" w:cs="Times New Roman"/>
          <w:sz w:val="24"/>
          <w:szCs w:val="24"/>
        </w:rPr>
        <w:t>– 1 час.</w:t>
      </w:r>
    </w:p>
    <w:p w:rsidR="00475A97" w:rsidRPr="00760B9D" w:rsidRDefault="00475A97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4</w:t>
      </w:r>
      <w:r w:rsidR="0011575B" w:rsidRPr="00760B9D">
        <w:rPr>
          <w:rFonts w:ascii="Times New Roman" w:hAnsi="Times New Roman" w:cs="Times New Roman"/>
          <w:sz w:val="24"/>
          <w:szCs w:val="24"/>
        </w:rPr>
        <w:t>1</w:t>
      </w:r>
      <w:r w:rsidRPr="00760B9D">
        <w:rPr>
          <w:rFonts w:ascii="Times New Roman" w:hAnsi="Times New Roman" w:cs="Times New Roman"/>
          <w:sz w:val="24"/>
          <w:szCs w:val="24"/>
        </w:rPr>
        <w:t xml:space="preserve">. Природа </w:t>
      </w:r>
      <w:proofErr w:type="spellStart"/>
      <w:r w:rsidRPr="00760B9D">
        <w:rPr>
          <w:rFonts w:ascii="Times New Roman" w:hAnsi="Times New Roman" w:cs="Times New Roman"/>
          <w:sz w:val="24"/>
          <w:szCs w:val="24"/>
        </w:rPr>
        <w:t>лесостепей</w:t>
      </w:r>
      <w:proofErr w:type="spellEnd"/>
      <w:r w:rsidRPr="00760B9D">
        <w:rPr>
          <w:rFonts w:ascii="Times New Roman" w:hAnsi="Times New Roman" w:cs="Times New Roman"/>
          <w:sz w:val="24"/>
          <w:szCs w:val="24"/>
        </w:rPr>
        <w:t xml:space="preserve"> и степей</w:t>
      </w:r>
      <w:r w:rsidR="0011575B" w:rsidRPr="00760B9D">
        <w:rPr>
          <w:rFonts w:ascii="Times New Roman" w:hAnsi="Times New Roman" w:cs="Times New Roman"/>
          <w:sz w:val="24"/>
          <w:szCs w:val="24"/>
        </w:rPr>
        <w:t>.</w:t>
      </w:r>
      <w:r w:rsidRPr="00760B9D">
        <w:rPr>
          <w:rFonts w:ascii="Times New Roman" w:hAnsi="Times New Roman" w:cs="Times New Roman"/>
          <w:sz w:val="24"/>
          <w:szCs w:val="24"/>
        </w:rPr>
        <w:t xml:space="preserve"> </w:t>
      </w:r>
      <w:r w:rsidR="0011575B" w:rsidRPr="00760B9D">
        <w:rPr>
          <w:rFonts w:ascii="Times New Roman" w:hAnsi="Times New Roman" w:cs="Times New Roman"/>
          <w:sz w:val="24"/>
          <w:szCs w:val="24"/>
        </w:rPr>
        <w:t xml:space="preserve">Население и хозяйство лесостепной и степной зон </w:t>
      </w:r>
      <w:r w:rsidRPr="00760B9D">
        <w:rPr>
          <w:rFonts w:ascii="Times New Roman" w:hAnsi="Times New Roman" w:cs="Times New Roman"/>
          <w:sz w:val="24"/>
          <w:szCs w:val="24"/>
        </w:rPr>
        <w:t>– 1час.</w:t>
      </w:r>
    </w:p>
    <w:p w:rsidR="00475A97" w:rsidRPr="00760B9D" w:rsidRDefault="00475A97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2</w:t>
      </w:r>
      <w:r w:rsidRPr="00760B9D">
        <w:rPr>
          <w:rFonts w:ascii="Times New Roman" w:hAnsi="Times New Roman" w:cs="Times New Roman"/>
          <w:sz w:val="24"/>
          <w:szCs w:val="24"/>
        </w:rPr>
        <w:t>. Засушливые территории России – 1 час.</w:t>
      </w:r>
    </w:p>
    <w:p w:rsidR="00B266C9" w:rsidRPr="00760B9D" w:rsidRDefault="001461D6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3.</w:t>
      </w:r>
      <w:r w:rsidR="00B266C9" w:rsidRPr="00760B9D">
        <w:rPr>
          <w:rFonts w:ascii="Times New Roman" w:hAnsi="Times New Roman" w:cs="Times New Roman"/>
          <w:sz w:val="24"/>
          <w:szCs w:val="24"/>
        </w:rPr>
        <w:t xml:space="preserve"> Горные области – 1 час.</w:t>
      </w:r>
    </w:p>
    <w:p w:rsidR="00B266C9" w:rsidRPr="00760B9D" w:rsidRDefault="001461D6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4</w:t>
      </w:r>
      <w:r w:rsidR="00B266C9" w:rsidRPr="00760B9D">
        <w:rPr>
          <w:rFonts w:ascii="Times New Roman" w:hAnsi="Times New Roman" w:cs="Times New Roman"/>
          <w:sz w:val="24"/>
          <w:szCs w:val="24"/>
        </w:rPr>
        <w:t>. Охрана природы и особо охраняемые территории – 1 час.</w:t>
      </w:r>
    </w:p>
    <w:p w:rsidR="00996E75" w:rsidRPr="00760B9D" w:rsidRDefault="00996E75" w:rsidP="00874B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5</w:t>
      </w:r>
      <w:r w:rsidRPr="00760B9D">
        <w:rPr>
          <w:rFonts w:ascii="Times New Roman" w:hAnsi="Times New Roman" w:cs="Times New Roman"/>
          <w:sz w:val="24"/>
          <w:szCs w:val="24"/>
        </w:rPr>
        <w:t xml:space="preserve">. </w:t>
      </w:r>
      <w:r w:rsidRPr="00760B9D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Pr="00760B9D">
        <w:rPr>
          <w:rFonts w:ascii="Times New Roman" w:hAnsi="Times New Roman" w:cs="Times New Roman"/>
          <w:sz w:val="24"/>
          <w:szCs w:val="24"/>
        </w:rPr>
        <w:t xml:space="preserve"> по теме «Природа России» - 1 час.</w:t>
      </w:r>
    </w:p>
    <w:p w:rsidR="00C203CF" w:rsidRPr="00760B9D" w:rsidRDefault="001461D6" w:rsidP="00C203C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0B9D">
        <w:rPr>
          <w:rFonts w:ascii="Times New Roman" w:hAnsi="Times New Roman" w:cs="Times New Roman"/>
          <w:b/>
          <w:caps/>
          <w:sz w:val="24"/>
          <w:szCs w:val="24"/>
        </w:rPr>
        <w:t>Раздел 3. Население России – 1</w:t>
      </w:r>
      <w:r w:rsidR="0011575B" w:rsidRPr="00760B9D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C203CF" w:rsidRPr="00760B9D">
        <w:rPr>
          <w:rFonts w:ascii="Times New Roman" w:hAnsi="Times New Roman" w:cs="Times New Roman"/>
          <w:b/>
          <w:caps/>
          <w:sz w:val="24"/>
          <w:szCs w:val="24"/>
        </w:rPr>
        <w:t xml:space="preserve"> часов.</w:t>
      </w:r>
    </w:p>
    <w:p w:rsidR="00C203CF" w:rsidRPr="00760B9D" w:rsidRDefault="00C203CF" w:rsidP="00C2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60B9D">
        <w:rPr>
          <w:rFonts w:ascii="Times New Roman" w:hAnsi="Times New Roman" w:cs="Times New Roman"/>
          <w:sz w:val="24"/>
          <w:szCs w:val="24"/>
        </w:rPr>
        <w:t>Численность населения России. Особенности воспроизводства российского населения. Прогнозирование изменения численности населения России. Половой состав населения страны. Возрастной состав населения страны. Народы. Россия – многонациональное государство. Языковой состав населения. География религий. Особенности размещения населения России. Городское население. Крупнейшие города и городские агломерации, их роль в жизни страны. Сельское население. Сельская местность, сельские поселения.</w:t>
      </w:r>
      <w:r w:rsidR="00194FAC" w:rsidRPr="00760B9D">
        <w:rPr>
          <w:rFonts w:ascii="Times New Roman" w:hAnsi="Times New Roman" w:cs="Times New Roman"/>
          <w:sz w:val="24"/>
          <w:szCs w:val="24"/>
        </w:rPr>
        <w:t xml:space="preserve"> </w:t>
      </w:r>
      <w:r w:rsidR="00194FAC" w:rsidRPr="00760B9D">
        <w:rPr>
          <w:rFonts w:ascii="Times New Roman" w:hAnsi="Times New Roman" w:cs="Times New Roman"/>
          <w:sz w:val="24"/>
          <w:szCs w:val="24"/>
          <w:lang w:eastAsia="zh-TW"/>
        </w:rPr>
        <w:t>Миграции населения России. Направления и типы миграций на территории страны. Причины миграций и основные направления миграционных потоков на разных этапах развития страны. Население России.</w:t>
      </w:r>
    </w:p>
    <w:p w:rsidR="00FC4D13" w:rsidRPr="00760B9D" w:rsidRDefault="00FC4D13" w:rsidP="00C2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6</w:t>
      </w:r>
      <w:r w:rsidR="00C203CF" w:rsidRPr="00760B9D">
        <w:rPr>
          <w:rFonts w:ascii="Times New Roman" w:hAnsi="Times New Roman" w:cs="Times New Roman"/>
          <w:sz w:val="24"/>
          <w:szCs w:val="24"/>
        </w:rPr>
        <w:t xml:space="preserve">. </w:t>
      </w:r>
      <w:r w:rsidR="00194FAC" w:rsidRPr="00760B9D">
        <w:rPr>
          <w:rFonts w:ascii="Times New Roman" w:hAnsi="Times New Roman" w:cs="Times New Roman"/>
          <w:sz w:val="24"/>
          <w:szCs w:val="24"/>
        </w:rPr>
        <w:t>Численность населения</w:t>
      </w:r>
      <w:r w:rsidRPr="00760B9D">
        <w:rPr>
          <w:rFonts w:ascii="Times New Roman" w:hAnsi="Times New Roman" w:cs="Times New Roman"/>
          <w:sz w:val="24"/>
          <w:szCs w:val="24"/>
        </w:rPr>
        <w:t xml:space="preserve"> – 1 час</w:t>
      </w:r>
      <w:r w:rsidR="00194FAC" w:rsidRPr="00760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3CF" w:rsidRPr="00760B9D" w:rsidRDefault="00FC4D13" w:rsidP="00C2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7</w:t>
      </w:r>
      <w:r w:rsidRPr="00760B9D">
        <w:rPr>
          <w:rFonts w:ascii="Times New Roman" w:hAnsi="Times New Roman" w:cs="Times New Roman"/>
          <w:sz w:val="24"/>
          <w:szCs w:val="24"/>
        </w:rPr>
        <w:t xml:space="preserve">. </w:t>
      </w:r>
      <w:r w:rsidR="00194FAC" w:rsidRPr="00760B9D">
        <w:rPr>
          <w:rFonts w:ascii="Times New Roman" w:hAnsi="Times New Roman" w:cs="Times New Roman"/>
          <w:sz w:val="24"/>
          <w:szCs w:val="24"/>
        </w:rPr>
        <w:t>Причины снижения численности населения – 1 час.</w:t>
      </w:r>
    </w:p>
    <w:p w:rsidR="00194FAC" w:rsidRPr="00760B9D" w:rsidRDefault="00194FAC" w:rsidP="00C2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8</w:t>
      </w:r>
      <w:r w:rsidRPr="00760B9D">
        <w:rPr>
          <w:rFonts w:ascii="Times New Roman" w:hAnsi="Times New Roman" w:cs="Times New Roman"/>
          <w:sz w:val="24"/>
          <w:szCs w:val="24"/>
        </w:rPr>
        <w:t>. Половой состав населения страны</w:t>
      </w:r>
      <w:r w:rsidR="0011575B" w:rsidRPr="00760B9D">
        <w:rPr>
          <w:rFonts w:ascii="Times New Roman" w:hAnsi="Times New Roman" w:cs="Times New Roman"/>
          <w:sz w:val="24"/>
          <w:szCs w:val="24"/>
        </w:rPr>
        <w:t>. Возрастной состав населения России</w:t>
      </w:r>
      <w:r w:rsidRPr="00760B9D">
        <w:rPr>
          <w:rFonts w:ascii="Times New Roman" w:hAnsi="Times New Roman" w:cs="Times New Roman"/>
          <w:sz w:val="24"/>
          <w:szCs w:val="24"/>
        </w:rPr>
        <w:t xml:space="preserve"> – 1 час.</w:t>
      </w:r>
    </w:p>
    <w:p w:rsidR="00FC4D13" w:rsidRPr="00760B9D" w:rsidRDefault="00FC4D13" w:rsidP="00C2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4</w:t>
      </w:r>
      <w:r w:rsidRPr="00760B9D">
        <w:rPr>
          <w:rFonts w:ascii="Times New Roman" w:hAnsi="Times New Roman" w:cs="Times New Roman"/>
          <w:sz w:val="24"/>
          <w:szCs w:val="24"/>
        </w:rPr>
        <w:t xml:space="preserve">9. </w:t>
      </w: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11575B" w:rsidRPr="00760B9D">
        <w:rPr>
          <w:rFonts w:ascii="Times New Roman" w:hAnsi="Times New Roman" w:cs="Times New Roman"/>
          <w:b/>
          <w:sz w:val="24"/>
          <w:szCs w:val="24"/>
        </w:rPr>
        <w:t xml:space="preserve"> № 9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Построение половозрастной пирамиды» - 1 час.</w:t>
      </w:r>
    </w:p>
    <w:p w:rsidR="005E3797" w:rsidRPr="00760B9D" w:rsidRDefault="005E3797" w:rsidP="005E3797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</w:t>
      </w:r>
      <w:r w:rsidRPr="00760B9D">
        <w:rPr>
          <w:rFonts w:ascii="Times New Roman" w:hAnsi="Times New Roman" w:cs="Times New Roman"/>
          <w:sz w:val="24"/>
          <w:szCs w:val="24"/>
        </w:rPr>
        <w:t>0. Народы</w:t>
      </w:r>
      <w:r w:rsidR="0011575B" w:rsidRPr="00760B9D">
        <w:rPr>
          <w:rFonts w:ascii="Times New Roman" w:hAnsi="Times New Roman" w:cs="Times New Roman"/>
          <w:sz w:val="24"/>
          <w:szCs w:val="24"/>
        </w:rPr>
        <w:t>.</w:t>
      </w:r>
      <w:r w:rsidRPr="00760B9D">
        <w:rPr>
          <w:rFonts w:ascii="Times New Roman" w:hAnsi="Times New Roman" w:cs="Times New Roman"/>
          <w:sz w:val="24"/>
          <w:szCs w:val="24"/>
        </w:rPr>
        <w:t xml:space="preserve"> </w:t>
      </w:r>
      <w:r w:rsidR="0011575B" w:rsidRPr="00760B9D">
        <w:rPr>
          <w:rFonts w:ascii="Times New Roman" w:hAnsi="Times New Roman" w:cs="Times New Roman"/>
          <w:sz w:val="24"/>
          <w:szCs w:val="24"/>
        </w:rPr>
        <w:t xml:space="preserve">Языки </w:t>
      </w:r>
      <w:r w:rsidRPr="00760B9D">
        <w:rPr>
          <w:rFonts w:ascii="Times New Roman" w:hAnsi="Times New Roman" w:cs="Times New Roman"/>
          <w:sz w:val="24"/>
          <w:szCs w:val="24"/>
        </w:rPr>
        <w:t>– 1 час.</w:t>
      </w:r>
    </w:p>
    <w:p w:rsidR="005E3797" w:rsidRPr="00760B9D" w:rsidRDefault="005E3797" w:rsidP="005E3797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1</w:t>
      </w:r>
      <w:r w:rsidRPr="00760B9D">
        <w:rPr>
          <w:rFonts w:ascii="Times New Roman" w:hAnsi="Times New Roman" w:cs="Times New Roman"/>
          <w:sz w:val="24"/>
          <w:szCs w:val="24"/>
        </w:rPr>
        <w:t>. Религии – 1 час.</w:t>
      </w:r>
    </w:p>
    <w:p w:rsidR="005E3797" w:rsidRPr="00760B9D" w:rsidRDefault="005E3797" w:rsidP="005E3797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2</w:t>
      </w:r>
      <w:r w:rsidRPr="00760B9D">
        <w:rPr>
          <w:rFonts w:ascii="Times New Roman" w:hAnsi="Times New Roman" w:cs="Times New Roman"/>
          <w:sz w:val="24"/>
          <w:szCs w:val="24"/>
        </w:rPr>
        <w:t>. Размещение населения – 1 час.</w:t>
      </w:r>
    </w:p>
    <w:p w:rsidR="00FC4D13" w:rsidRPr="00760B9D" w:rsidRDefault="00FC4D13" w:rsidP="005E3797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lastRenderedPageBreak/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3</w:t>
      </w:r>
      <w:r w:rsidRPr="00760B9D">
        <w:rPr>
          <w:rFonts w:ascii="Times New Roman" w:hAnsi="Times New Roman" w:cs="Times New Roman"/>
          <w:sz w:val="24"/>
          <w:szCs w:val="24"/>
        </w:rPr>
        <w:t xml:space="preserve">. </w:t>
      </w: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11575B" w:rsidRPr="00760B9D">
        <w:rPr>
          <w:rFonts w:ascii="Times New Roman" w:hAnsi="Times New Roman" w:cs="Times New Roman"/>
          <w:b/>
          <w:sz w:val="24"/>
          <w:szCs w:val="24"/>
        </w:rPr>
        <w:t xml:space="preserve"> № 10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Выявление зависимости особенностей  размещения населения от природных условий» - 1 час.</w:t>
      </w:r>
    </w:p>
    <w:p w:rsidR="00D32B9C" w:rsidRPr="00760B9D" w:rsidRDefault="00D32B9C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4</w:t>
      </w:r>
      <w:r w:rsidRPr="00760B9D">
        <w:rPr>
          <w:rFonts w:ascii="Times New Roman" w:hAnsi="Times New Roman" w:cs="Times New Roman"/>
          <w:sz w:val="24"/>
          <w:szCs w:val="24"/>
        </w:rPr>
        <w:t>. Города России. Урбанизация – 1 час.</w:t>
      </w:r>
    </w:p>
    <w:p w:rsidR="00D32B9C" w:rsidRPr="00760B9D" w:rsidRDefault="00D32B9C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5</w:t>
      </w:r>
      <w:r w:rsidRPr="00760B9D">
        <w:rPr>
          <w:rFonts w:ascii="Times New Roman" w:hAnsi="Times New Roman" w:cs="Times New Roman"/>
          <w:sz w:val="24"/>
          <w:szCs w:val="24"/>
        </w:rPr>
        <w:t>. Сельские поселения и сельское население – 1 час.</w:t>
      </w:r>
    </w:p>
    <w:p w:rsidR="00FC4D13" w:rsidRPr="00760B9D" w:rsidRDefault="00D32B9C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6</w:t>
      </w:r>
      <w:r w:rsidRPr="00760B9D">
        <w:rPr>
          <w:rFonts w:ascii="Times New Roman" w:hAnsi="Times New Roman" w:cs="Times New Roman"/>
          <w:sz w:val="24"/>
          <w:szCs w:val="24"/>
        </w:rPr>
        <w:t>. Миграция населения</w:t>
      </w:r>
      <w:r w:rsidR="00FC4D13" w:rsidRPr="00760B9D">
        <w:rPr>
          <w:rFonts w:ascii="Times New Roman" w:hAnsi="Times New Roman" w:cs="Times New Roman"/>
          <w:sz w:val="24"/>
          <w:szCs w:val="24"/>
        </w:rPr>
        <w:t xml:space="preserve"> – 1 час</w:t>
      </w:r>
      <w:r w:rsidRPr="00760B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2B9C" w:rsidRPr="00760B9D" w:rsidRDefault="00FC4D13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</w:t>
      </w:r>
      <w:r w:rsidR="0011575B" w:rsidRPr="00760B9D">
        <w:rPr>
          <w:rFonts w:ascii="Times New Roman" w:hAnsi="Times New Roman" w:cs="Times New Roman"/>
          <w:sz w:val="24"/>
          <w:szCs w:val="24"/>
        </w:rPr>
        <w:t>57</w:t>
      </w:r>
      <w:r w:rsidRPr="00760B9D">
        <w:rPr>
          <w:rFonts w:ascii="Times New Roman" w:hAnsi="Times New Roman" w:cs="Times New Roman"/>
          <w:sz w:val="24"/>
          <w:szCs w:val="24"/>
        </w:rPr>
        <w:t xml:space="preserve">. </w:t>
      </w:r>
      <w:r w:rsidR="00D32B9C" w:rsidRPr="00760B9D">
        <w:rPr>
          <w:rFonts w:ascii="Times New Roman" w:hAnsi="Times New Roman" w:cs="Times New Roman"/>
          <w:sz w:val="24"/>
          <w:szCs w:val="24"/>
        </w:rPr>
        <w:t>География миграций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 xml:space="preserve">Тема 58. </w:t>
      </w:r>
      <w:r w:rsidRPr="00760B9D">
        <w:rPr>
          <w:rFonts w:ascii="Times New Roman" w:hAnsi="Times New Roman" w:cs="Times New Roman"/>
          <w:b/>
          <w:sz w:val="24"/>
          <w:szCs w:val="24"/>
        </w:rPr>
        <w:t>Практическая работа № 11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</w:t>
      </w:r>
      <w:r w:rsidRPr="00760B9D">
        <w:rPr>
          <w:rFonts w:ascii="Times New Roman" w:eastAsia="Calibri" w:hAnsi="Times New Roman" w:cs="Times New Roman"/>
          <w:color w:val="00000A"/>
          <w:sz w:val="24"/>
          <w:szCs w:val="24"/>
        </w:rPr>
        <w:t>Определение величины миграционного прироста населения в разных частях России. Определение видов и направлений внутренних и внешних миграций, объяснение причин, составление схемы»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Тема 59. </w:t>
      </w:r>
      <w:r w:rsidRPr="00760B9D">
        <w:rPr>
          <w:rFonts w:ascii="Times New Roman" w:hAnsi="Times New Roman" w:cs="Times New Roman"/>
          <w:b/>
          <w:sz w:val="24"/>
          <w:szCs w:val="24"/>
        </w:rPr>
        <w:t>Контрольная работа по теме</w:t>
      </w:r>
      <w:r w:rsidRPr="00760B9D">
        <w:rPr>
          <w:rFonts w:ascii="Times New Roman" w:hAnsi="Times New Roman" w:cs="Times New Roman"/>
          <w:sz w:val="24"/>
          <w:szCs w:val="24"/>
        </w:rPr>
        <w:t xml:space="preserve"> «Население России»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ЗДЕЛ 4. ГЕОГРАФИЯ ЕВРЕЙСКОЙ АВТОНОМНОЙ ОБЛАСТИ – 9 часов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0. Географическое положение. История освоения территории ЕАО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1. Рельеф и полезные ископаемые ЕАО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2. Климат ЕАО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3. Внутренние воды ЕАО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4. Почвы ЕАО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5. Растительный и животный мир ЕАО. Красная книга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6. Охрана природы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7. Население ЕАО – 1 час.</w:t>
      </w:r>
    </w:p>
    <w:p w:rsidR="0011575B" w:rsidRPr="00760B9D" w:rsidRDefault="0011575B" w:rsidP="00D32B9C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Тема 68. Размещение населения, населенные пункты ЕАО – 1 час.</w:t>
      </w:r>
    </w:p>
    <w:p w:rsidR="00FC4D13" w:rsidRPr="00760B9D" w:rsidRDefault="0034003D" w:rsidP="00FC4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760B9D">
        <w:rPr>
          <w:rFonts w:ascii="Times New Roman" w:hAnsi="Times New Roman" w:cs="Times New Roman"/>
          <w:sz w:val="24"/>
          <w:szCs w:val="24"/>
        </w:rPr>
        <w:t xml:space="preserve"> – 1 час.</w:t>
      </w:r>
      <w:r w:rsidR="00FC4D13" w:rsidRPr="00760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D13" w:rsidRPr="00760B9D" w:rsidRDefault="00FC4D13" w:rsidP="00FC4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B9D">
        <w:rPr>
          <w:rFonts w:ascii="Times New Roman" w:hAnsi="Times New Roman" w:cs="Times New Roman"/>
          <w:sz w:val="24"/>
          <w:szCs w:val="24"/>
        </w:rPr>
        <w:t>Итоговый урок года – 1 час.</w:t>
      </w:r>
    </w:p>
    <w:p w:rsidR="0034003D" w:rsidRPr="00760B9D" w:rsidRDefault="0034003D" w:rsidP="006E6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03D" w:rsidRPr="00BD2FC0" w:rsidRDefault="0034003D" w:rsidP="0034003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D2FC0"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 w:rsidRPr="00BD2FC0">
        <w:rPr>
          <w:rFonts w:ascii="Times New Roman" w:hAnsi="Times New Roman" w:cs="Times New Roman"/>
          <w:b/>
          <w:caps/>
          <w:sz w:val="24"/>
          <w:szCs w:val="24"/>
        </w:rPr>
        <w:t>.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"/>
        <w:gridCol w:w="6657"/>
        <w:gridCol w:w="908"/>
        <w:gridCol w:w="1487"/>
      </w:tblGrid>
      <w:tr w:rsidR="00C07EC5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03D" w:rsidRPr="00760B9D" w:rsidRDefault="0034003D" w:rsidP="008123A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003D" w:rsidRPr="00760B9D" w:rsidRDefault="0034003D" w:rsidP="008123A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003D" w:rsidRPr="00760B9D" w:rsidRDefault="0034003D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003D" w:rsidRPr="00760B9D" w:rsidRDefault="0034003D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чание</w:t>
            </w:r>
          </w:p>
        </w:tc>
      </w:tr>
      <w:tr w:rsidR="0034003D" w:rsidRPr="00760B9D" w:rsidTr="0034003D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03D" w:rsidRPr="00760B9D" w:rsidRDefault="0034003D" w:rsidP="00BA0DE9">
            <w:pPr>
              <w:pStyle w:val="1"/>
              <w:ind w:left="0"/>
              <w:jc w:val="center"/>
              <w:rPr>
                <w:rFonts w:ascii="Times New Roman" w:hAnsi="Times New Roman"/>
                <w:b/>
                <w:bCs/>
                <w:iCs/>
                <w:caps/>
                <w:color w:val="000000"/>
                <w:sz w:val="24"/>
                <w:szCs w:val="24"/>
              </w:rPr>
            </w:pPr>
            <w:r w:rsidRPr="00760B9D">
              <w:rPr>
                <w:rFonts w:ascii="Times New Roman" w:hAnsi="Times New Roman"/>
                <w:b/>
                <w:bCs/>
                <w:iCs/>
                <w:caps/>
                <w:color w:val="000000"/>
                <w:sz w:val="24"/>
                <w:szCs w:val="24"/>
              </w:rPr>
              <w:t xml:space="preserve">Раздел 1. Географическое пространство России – </w:t>
            </w:r>
            <w:r w:rsidR="00CF51F3" w:rsidRPr="00760B9D">
              <w:rPr>
                <w:rFonts w:ascii="Times New Roman" w:hAnsi="Times New Roman"/>
                <w:b/>
                <w:bCs/>
                <w:iCs/>
                <w:caps/>
                <w:color w:val="000000"/>
                <w:sz w:val="24"/>
                <w:szCs w:val="24"/>
              </w:rPr>
              <w:t>1</w:t>
            </w:r>
            <w:r w:rsidR="00BA0DE9" w:rsidRPr="00760B9D">
              <w:rPr>
                <w:rFonts w:ascii="Times New Roman" w:hAnsi="Times New Roman"/>
                <w:b/>
                <w:bCs/>
                <w:iCs/>
                <w:caps/>
                <w:color w:val="000000"/>
                <w:sz w:val="24"/>
                <w:szCs w:val="24"/>
              </w:rPr>
              <w:t>0</w:t>
            </w:r>
            <w:r w:rsidRPr="00760B9D">
              <w:rPr>
                <w:rFonts w:ascii="Times New Roman" w:hAnsi="Times New Roman"/>
                <w:b/>
                <w:bCs/>
                <w:iCs/>
                <w:caps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еографическое положение.</w:t>
            </w:r>
            <w:r w:rsidRPr="00760B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Практическая работа № 1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Характеристика географического положения России. Сравнение с ГП других стран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ницы Росс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BA0DE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меры территории. Часовые пояса.</w:t>
            </w:r>
            <w:r w:rsidRPr="00760B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BA0DE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ческая работа № 2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Часовые пояса. Решение задач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Россия в мир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Освоение и изучение территории России до 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TW"/>
              </w:rPr>
              <w:t>XVII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Освоение и изучение территории России 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TW"/>
              </w:rPr>
              <w:t>XVII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-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TW"/>
              </w:rPr>
              <w:t>XIX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Освоение и изучение территории России 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TW"/>
              </w:rPr>
              <w:t>XX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-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zh-TW"/>
              </w:rPr>
              <w:t>XXI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Административно-территориальное устройство Росс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Природные условия и ресурс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8123A7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11575B">
            <w:pPr>
              <w:pStyle w:val="1"/>
              <w:ind w:left="0"/>
              <w:jc w:val="center"/>
              <w:rPr>
                <w:rFonts w:ascii="Times New Roman" w:eastAsiaTheme="minorEastAsia" w:hAnsi="Times New Roman"/>
                <w:b/>
                <w:bCs/>
                <w:iCs/>
                <w:cap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eastAsiaTheme="minorEastAsia" w:hAnsi="Times New Roman"/>
                <w:b/>
                <w:bCs/>
                <w:iCs/>
                <w:caps/>
                <w:color w:val="000000"/>
                <w:sz w:val="24"/>
                <w:szCs w:val="24"/>
                <w:lang w:eastAsia="zh-TW"/>
              </w:rPr>
              <w:t xml:space="preserve">Раздел 2. Природа России – </w:t>
            </w:r>
            <w:r w:rsidR="0011575B" w:rsidRPr="00760B9D">
              <w:rPr>
                <w:rFonts w:ascii="Times New Roman" w:eastAsiaTheme="minorEastAsia" w:hAnsi="Times New Roman"/>
                <w:b/>
                <w:bCs/>
                <w:iCs/>
                <w:caps/>
                <w:color w:val="000000"/>
                <w:sz w:val="24"/>
                <w:szCs w:val="24"/>
                <w:lang w:eastAsia="zh-TW"/>
              </w:rPr>
              <w:t>35</w:t>
            </w:r>
            <w:r w:rsidRPr="00760B9D">
              <w:rPr>
                <w:rFonts w:ascii="Times New Roman" w:eastAsiaTheme="minorEastAsia" w:hAnsi="Times New Roman"/>
                <w:b/>
                <w:bCs/>
                <w:iCs/>
                <w:caps/>
                <w:color w:val="000000"/>
                <w:sz w:val="24"/>
                <w:szCs w:val="24"/>
                <w:lang w:eastAsia="zh-TW"/>
              </w:rPr>
              <w:t xml:space="preserve"> час</w:t>
            </w:r>
            <w:r w:rsidR="0011575B" w:rsidRPr="00760B9D">
              <w:rPr>
                <w:rFonts w:ascii="Times New Roman" w:eastAsiaTheme="minorEastAsia" w:hAnsi="Times New Roman"/>
                <w:b/>
                <w:bCs/>
                <w:iCs/>
                <w:caps/>
                <w:color w:val="000000"/>
                <w:sz w:val="24"/>
                <w:szCs w:val="24"/>
                <w:lang w:eastAsia="zh-TW"/>
              </w:rPr>
              <w:t>ов</w:t>
            </w:r>
          </w:p>
        </w:tc>
      </w:tr>
      <w:tr w:rsidR="00BA0DE9" w:rsidRPr="00760B9D" w:rsidTr="008123A7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FC4D13">
            <w:pPr>
              <w:pStyle w:val="1"/>
              <w:ind w:left="0"/>
              <w:jc w:val="center"/>
              <w:rPr>
                <w:rFonts w:ascii="Times New Roman" w:eastAsiaTheme="minorEastAsia" w:hAnsi="Times New Roman"/>
                <w:b/>
                <w:bCs/>
                <w:iCs/>
                <w:cap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eastAsiaTheme="minorEastAsia" w:hAnsi="Times New Roman"/>
                <w:b/>
                <w:bCs/>
                <w:iCs/>
                <w:caps/>
                <w:color w:val="000000"/>
                <w:sz w:val="24"/>
                <w:szCs w:val="24"/>
                <w:lang w:eastAsia="zh-TW"/>
              </w:rPr>
              <w:t>рельеф и недра – 6 часов</w:t>
            </w: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Формирование земной коры на территории Росс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BA0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Тектоническое строение и рельеф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Изменение рельефа под воздействием внутренних процес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Изменение рельефа под воздействием внешних процес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BA0DE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zh-TW"/>
              </w:rPr>
              <w:t>Практическая работа № 3</w:t>
            </w: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 «</w:t>
            </w:r>
            <w:r w:rsidRPr="00760B9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ыявление взаимозависимостей тектонической структуры, формы рельефа, полезных ископаемых на территории России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BA0DE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Минеральные ресурсы и их использование. Земная кора и человек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8123A7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D70FF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Климат – </w:t>
            </w:r>
            <w:r w:rsidR="00D70FF0"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9</w:t>
            </w:r>
            <w:r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</w:t>
            </w: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клим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BA0DE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Солнечное излучение и климат. Земная поверхность и климат.</w:t>
            </w: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4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закономерностей распределения солнечной радиации, радиационного баланс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Воздушные массы и их циркуля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Атмосферные фрон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Циклоны и антицикло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D70FF0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ы воздуха по территории России</w:t>
            </w:r>
            <w:r w:rsidR="00D70FF0"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0FF0"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</w:t>
            </w:r>
            <w:r w:rsidR="00D70FF0"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закономерностей распределения солнечной радиации, радиационного баланса.  Выявление особенностей распределения средних температур января и июля на территории Росси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Распределение осадков и увлажнения по территории России</w:t>
            </w:r>
            <w:r w:rsidR="00D70FF0"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0FF0"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11575B"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0FF0"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70FF0"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закономерностей распределения средних температур января и июля, годового количества осадков. Определение коэффициента увлажнения для различных пунктов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C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обла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C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Климат и человек</w:t>
            </w:r>
            <w:r w:rsidR="00D70FF0" w:rsidRPr="00760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FF0"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7</w:t>
            </w:r>
            <w:r w:rsidR="00D70FF0"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о синоптической карте особенностей погоды для различных пунктов. Составление прогнозов погоды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8123A7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D70FF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Внутренние воды и моря – </w:t>
            </w:r>
            <w:r w:rsidR="00D70FF0"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6</w:t>
            </w:r>
            <w:r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</w:t>
            </w: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  <w:r w:rsidR="00D70FF0" w:rsidRPr="00760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FF0"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морей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C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Внутренние воды России. Ре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C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D70FF0"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8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характеристики реки по тематическим картам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Озера, водохранилища, бол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одземные воды. Ледники. Многолетняя мерзл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Вода и челов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8123A7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стительный и животный мир – 3 часа</w:t>
            </w: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 и челов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8123A7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D452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очвы – 3 часа</w:t>
            </w: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очвы и факторы их образо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Основные типы почв Росс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очвы и челов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8123A7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D70FF0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О-ХОЗЯЙСТВЕННЫЕ ЗОНЫ – </w:t>
            </w:r>
            <w:r w:rsidR="00D70FF0"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риродные районы и природно-хозяйственные зо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рирода арктических пустынь, тундр и лесотундр</w:t>
            </w:r>
            <w:r w:rsidR="00D70FF0" w:rsidRPr="00760B9D">
              <w:rPr>
                <w:rFonts w:ascii="Times New Roman" w:hAnsi="Times New Roman" w:cs="Times New Roman"/>
                <w:sz w:val="24"/>
                <w:szCs w:val="24"/>
              </w:rPr>
              <w:t>. Население и хозяйство в Арктике и тундр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A0DE9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рирода лесных зон</w:t>
            </w:r>
            <w:r w:rsidR="00D70FF0" w:rsidRPr="00760B9D">
              <w:rPr>
                <w:rFonts w:ascii="Times New Roman" w:hAnsi="Times New Roman" w:cs="Times New Roman"/>
                <w:sz w:val="24"/>
                <w:szCs w:val="24"/>
              </w:rPr>
              <w:t>. Население и хозяйство лесных зо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DE9" w:rsidRPr="00760B9D" w:rsidRDefault="00BA0DE9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proofErr w:type="spellStart"/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лесостепей</w:t>
            </w:r>
            <w:proofErr w:type="spellEnd"/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и степей. Население и хозяйство лесостепной и степной зо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Засушливые территории Росс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Горные обла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Охрана природы и особо охраняемые территор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рода Росси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8123A7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CC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здел 3. Население России – 1</w:t>
            </w:r>
            <w:r w:rsidR="00CC5630"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  <w:r w:rsidRPr="00760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</w:t>
            </w: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CF51F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ричины снижения численности насел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оловой состав населения страны. Возрастной состав населения Росс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9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половозрастной пирамид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>Народы. Язы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  <w:t xml:space="preserve">Религии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0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зависимости особенностей  размещения населения от природных услови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zh-TW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Города России. Урбаниза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C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Сельские поселения и сельское насел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C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Миграция населения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География миграц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D7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1 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B9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пределение величины миграционного прироста населения в разных частях России. Определение видов и направлений внутренних и внешних миграций, объяснение причин, составление схемы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C563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D7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 xml:space="preserve"> «Население Росси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70FF0" w:rsidRPr="00760B9D" w:rsidTr="008123A7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FF0" w:rsidRPr="00760B9D" w:rsidRDefault="00D70FF0" w:rsidP="008123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РАЗДЕЛ 4. ГЕОГРАФИЯ ЕВРЕЙСКОЙ АВТОНОМНОЙ ОБЛАСТИ </w:t>
            </w:r>
            <w:r w:rsidR="00CC5630" w:rsidRPr="00760B9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–</w:t>
            </w:r>
            <w:r w:rsidRPr="00760B9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CC5630" w:rsidRPr="00760B9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 часов</w:t>
            </w:r>
          </w:p>
        </w:tc>
      </w:tr>
      <w:tr w:rsidR="00CC563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C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еографическое положение.  История освоения территории ЕА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C563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Рельеф  и полезные ископаемые ЕА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C563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Климат  ЕАО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C563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Внутренние воды ЕА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C563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Почвы ЕА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C563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ЕАО. Красная кни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C563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C563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Население ЕА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C563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, населенные пункты ЕА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C563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C5630" w:rsidRPr="00760B9D" w:rsidTr="003400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34003D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sz w:val="24"/>
                <w:szCs w:val="24"/>
              </w:rPr>
              <w:t>Итоговый урок год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630" w:rsidRPr="00760B9D" w:rsidRDefault="00CC5630" w:rsidP="008123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6E66B0" w:rsidRDefault="006E66B0" w:rsidP="00D4528B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FC0" w:rsidRDefault="00BD2FC0" w:rsidP="00760B9D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FC0" w:rsidRDefault="00BD2FC0" w:rsidP="00760B9D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FC0" w:rsidRDefault="00BD2FC0" w:rsidP="00760B9D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FC0" w:rsidRDefault="00BD2FC0" w:rsidP="00760B9D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B9D" w:rsidRPr="00760B9D" w:rsidRDefault="00760B9D" w:rsidP="00760B9D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B9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(тест) по географии 8 класс</w:t>
      </w:r>
    </w:p>
    <w:p w:rsidR="00760B9D" w:rsidRPr="00760B9D" w:rsidRDefault="00760B9D" w:rsidP="00760B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иант 1.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По какому из перечисленных показателей Россия занимает первое место в мире?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численность населения   Б) разведанные запасы природного газа В) площадь современного оледенения  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лощадь пахотных земель 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Какое утверждение о территории и географическом положении России является верным?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большая часть территории России находится в умеренном климатическом поясе 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территория России расположена в трех частях света 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отяженность России больше с севера на юг, чем с запада на восток 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Г) крайняя западная точка России является крайней западной точкой Евразии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границе с какой из перечисленных стран находится крайняя южная точка России? 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Казахстан    Б) Китай     В) Финляндия     Г) Азербайджан 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Какая горная вершина является самой высокой в России?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Белуха       Б) Народная     В) Эльбрус      Г) Ключевская Сопка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Расположите субъекты РФ в последовательности, в которой их жители встречают Новый год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Новосибирская область   Б) Ростовская область   В) Республика Бурятия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Какой из перечисленных городов России находится в сейсмоопасной зоне?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Архангельск   Б) Волгоград   В) Самара   Г) Петропавловск-Камчатский</w:t>
      </w:r>
    </w:p>
    <w:p w:rsidR="00760B9D" w:rsidRPr="00760B9D" w:rsidRDefault="00760B9D" w:rsidP="00760B9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Во время экскурсии учащиеся сделали схематическую зарисовку залегания горных пород на обрыве в карьере.</w:t>
      </w:r>
    </w:p>
    <w:p w:rsidR="00760B9D" w:rsidRPr="00760B9D" w:rsidRDefault="00760B9D" w:rsidP="00760B9D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 w:rsidRPr="00760B9D">
        <w:rPr>
          <w:noProof/>
          <w:color w:val="000000" w:themeColor="text1"/>
        </w:rPr>
        <w:drawing>
          <wp:inline distT="0" distB="0" distL="0" distR="0" wp14:anchorId="668CC9A6" wp14:editId="4220C297">
            <wp:extent cx="2572482" cy="1056067"/>
            <wp:effectExtent l="0" t="0" r="0" b="0"/>
            <wp:docPr id="7" name="Рисунок 7" descr="Описание: http://opengia.ru/resources/05167377B48389BE459B18B10100F9C9-GIAGEO20112524-05167377B48389BE459B18B10100F9C9-2-1385382622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opengia.ru/resources/05167377B48389BE459B18B10100F9C9-GIAGEO20112524-05167377B48389BE459B18B10100F9C9-2-1385382622/repr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84" cy="10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9D" w:rsidRPr="00760B9D" w:rsidRDefault="00760B9D" w:rsidP="00760B9D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 w:rsidRPr="00760B9D">
        <w:rPr>
          <w:color w:val="000000" w:themeColor="text1"/>
        </w:rPr>
        <w:t>Расположите показанные на рисунке слои горных пород в порядке</w:t>
      </w:r>
      <w:r w:rsidRPr="00760B9D">
        <w:rPr>
          <w:rStyle w:val="apple-converted-space"/>
          <w:color w:val="000000" w:themeColor="text1"/>
        </w:rPr>
        <w:t> </w:t>
      </w:r>
      <w:r w:rsidRPr="00760B9D">
        <w:rPr>
          <w:b/>
          <w:bCs/>
          <w:color w:val="000000" w:themeColor="text1"/>
        </w:rPr>
        <w:t>увеличения</w:t>
      </w:r>
      <w:r w:rsidRPr="00760B9D">
        <w:rPr>
          <w:rStyle w:val="apple-converted-space"/>
          <w:color w:val="000000" w:themeColor="text1"/>
        </w:rPr>
        <w:t> </w:t>
      </w:r>
      <w:r w:rsidRPr="00760B9D">
        <w:rPr>
          <w:color w:val="000000" w:themeColor="text1"/>
        </w:rPr>
        <w:t>их возраста (от самого молодого до самого древнего). Запишите получившуюся последовательность цифр.</w:t>
      </w:r>
    </w:p>
    <w:p w:rsidR="00760B9D" w:rsidRPr="00760B9D" w:rsidRDefault="00760B9D" w:rsidP="00760B9D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 w:rsidRPr="00760B9D">
        <w:rPr>
          <w:rStyle w:val="index"/>
          <w:color w:val="000000" w:themeColor="text1"/>
        </w:rPr>
        <w:t>1)</w:t>
      </w:r>
      <w:r w:rsidRPr="00760B9D">
        <w:rPr>
          <w:color w:val="000000" w:themeColor="text1"/>
        </w:rPr>
        <w:t xml:space="preserve"> доломит </w:t>
      </w:r>
      <w:r w:rsidRPr="00760B9D">
        <w:rPr>
          <w:rStyle w:val="index"/>
          <w:color w:val="000000" w:themeColor="text1"/>
        </w:rPr>
        <w:t>2)</w:t>
      </w:r>
      <w:r w:rsidRPr="00760B9D">
        <w:rPr>
          <w:color w:val="000000" w:themeColor="text1"/>
        </w:rPr>
        <w:t xml:space="preserve"> глина </w:t>
      </w:r>
      <w:r w:rsidRPr="00760B9D">
        <w:rPr>
          <w:rStyle w:val="index"/>
          <w:color w:val="000000" w:themeColor="text1"/>
        </w:rPr>
        <w:t>3)</w:t>
      </w:r>
      <w:r w:rsidRPr="00760B9D">
        <w:rPr>
          <w:color w:val="000000" w:themeColor="text1"/>
        </w:rPr>
        <w:t xml:space="preserve"> кварцит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Для какого из перечисленных субъектов Российской Федерации   характерны формы рельефа, созданные ветром?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Иркутская область   Б) республика Карелия  В) Астраханская область  Г) Тульская область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Установите соответствие между видами природных ресурсов и типами, к которым они относятся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иды ресурсов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ипы ресурсов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Солнечная энергия                                                А) </w:t>
      </w:r>
      <w:proofErr w:type="spellStart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исчерпаемые</w:t>
      </w:r>
      <w:proofErr w:type="spellEnd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возобновимые</w:t>
      </w:r>
      <w:proofErr w:type="spellEnd"/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очвенные                                                             Б) </w:t>
      </w:r>
      <w:proofErr w:type="spellStart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исчерпаемые</w:t>
      </w:r>
      <w:proofErr w:type="spellEnd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невозобновимые</w:t>
      </w:r>
      <w:proofErr w:type="spellEnd"/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3. Лесные                                                                   В) неисчерпаемые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4. Минеральные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. 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Примером </w:t>
      </w:r>
      <w:r w:rsidRPr="00760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ционального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риродопользования является 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вырубка лесов в долинах рек Б) строительство ГЭС на равнинных реках В) производство бумаги из макулатуры Г) осушение болот в верховьях малых рек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>Задания 11-12  выполняются с использованием приведенной ниже карты погоды.</w:t>
      </w:r>
    </w:p>
    <w:p w:rsidR="00760B9D" w:rsidRPr="00760B9D" w:rsidRDefault="00760B9D" w:rsidP="00760B9D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60B9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DD5FA29" wp14:editId="14EAF8E6">
            <wp:extent cx="4065877" cy="2656527"/>
            <wp:effectExtent l="0" t="0" r="0" b="0"/>
            <wp:docPr id="4" name="Рисунок 4" descr="https://geo-oge.sdamgia.ru/get_file?id=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eo-oge.sdamgia.ru/get_file?id=6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65" cy="267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B9D" w:rsidRPr="00760B9D" w:rsidRDefault="00760B9D" w:rsidP="00760B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рта погоды составлена на 7 апреля. В каком из показанных на карте городов на следующий день наиболее вероятно существенное </w:t>
      </w: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холодание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760B9D" w:rsidRPr="00760B9D" w:rsidRDefault="00760B9D" w:rsidP="00760B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Архангельск   Б) Новосибирск   В) Пермь      Г) Благовещенск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. 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ой из перечисленных городов, показанных на карте, находится в зоне действия </w:t>
      </w: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тициклона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Благовещенск    Б) Красноярск    В) Магадан   Г) Иркутск</w:t>
      </w:r>
    </w:p>
    <w:p w:rsidR="00760B9D" w:rsidRPr="00760B9D" w:rsidRDefault="00760B9D" w:rsidP="00760B9D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Чум – конический шатёр, обтянутый покрывалами, сшитыми из оленьих шкур. Чум приспособлен к кочевому образу жизни в суровых климатических условиях. У какого из перечисленных народов чум является традиционным жилищем?    </w:t>
      </w:r>
    </w:p>
    <w:p w:rsidR="00760B9D" w:rsidRPr="00760B9D" w:rsidRDefault="00760B9D" w:rsidP="00760B9D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елы    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венки    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мыки    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ары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4.</w:t>
      </w: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 Запишите   цифры, соответствующие выбранным ответам.</w:t>
      </w:r>
    </w:p>
    <w:p w:rsidR="00760B9D" w:rsidRPr="00760B9D" w:rsidRDefault="00760B9D" w:rsidP="00760B9D">
      <w:pPr>
        <w:shd w:val="clear" w:color="auto" w:fill="FFFFFF"/>
        <w:spacing w:after="0" w:line="360" w:lineRule="auto"/>
        <w:ind w:right="480"/>
        <w:contextualSpacing/>
        <w:jc w:val="both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ГАН</w:t>
      </w:r>
    </w:p>
    <w:p w:rsidR="00760B9D" w:rsidRPr="00760B9D" w:rsidRDefault="00760B9D" w:rsidP="00760B9D">
      <w:pPr>
        <w:shd w:val="clear" w:color="auto" w:fill="FFFFFF"/>
        <w:spacing w:after="0" w:line="360" w:lineRule="auto"/>
        <w:ind w:right="480"/>
        <w:contextualSpacing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Здесь вас ждут прекрасные морские пляжи и южное солнце!</w:t>
      </w:r>
      <w:r w:rsidRPr="00760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60B9D" w:rsidRPr="00760B9D" w:rsidRDefault="00760B9D" w:rsidP="00760B9D">
      <w:pPr>
        <w:shd w:val="clear" w:color="auto" w:fill="FFFFFF"/>
        <w:spacing w:after="0" w:line="360" w:lineRule="auto"/>
        <w:ind w:right="480"/>
        <w:contextualSpacing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Окунитесь в полярную ночь, прокатитесь на собачьей и оленьей упряжках!</w:t>
      </w:r>
    </w:p>
    <w:p w:rsidR="00760B9D" w:rsidRPr="00760B9D" w:rsidRDefault="00760B9D" w:rsidP="00760B9D">
      <w:pPr>
        <w:shd w:val="clear" w:color="auto" w:fill="FFFFFF"/>
        <w:spacing w:after="0" w:line="360" w:lineRule="auto"/>
        <w:ind w:right="480"/>
        <w:contextualSpacing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ГИОН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Ямало-Ненецкий АО</w:t>
      </w:r>
      <w:r w:rsidRPr="00760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Челябинская область</w:t>
      </w:r>
      <w:r w:rsidRPr="00760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Вологодская область</w:t>
      </w:r>
      <w:r w:rsidRPr="00760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ский край</w:t>
      </w:r>
    </w:p>
    <w:p w:rsidR="00760B9D" w:rsidRPr="00760B9D" w:rsidRDefault="00760B9D" w:rsidP="00760B9D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 w:rsidRPr="00760B9D">
        <w:rPr>
          <w:color w:val="000000" w:themeColor="text1"/>
        </w:rPr>
        <w:t>15. В какой из перечисленных областей средняя плотность населения</w:t>
      </w:r>
      <w:r w:rsidRPr="00760B9D">
        <w:rPr>
          <w:rStyle w:val="apple-converted-space"/>
          <w:color w:val="000000" w:themeColor="text1"/>
        </w:rPr>
        <w:t> </w:t>
      </w:r>
      <w:r w:rsidRPr="00760B9D">
        <w:rPr>
          <w:b/>
          <w:bCs/>
          <w:color w:val="000000" w:themeColor="text1"/>
        </w:rPr>
        <w:t>наименьшая</w:t>
      </w:r>
      <w:r w:rsidRPr="00760B9D">
        <w:rPr>
          <w:color w:val="000000" w:themeColor="text1"/>
        </w:rPr>
        <w:t>?</w:t>
      </w:r>
    </w:p>
    <w:p w:rsidR="00760B9D" w:rsidRPr="00760B9D" w:rsidRDefault="00760B9D" w:rsidP="00760B9D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 w:rsidRPr="00760B9D">
        <w:rPr>
          <w:rStyle w:val="index"/>
          <w:color w:val="000000" w:themeColor="text1"/>
        </w:rPr>
        <w:t>А)</w:t>
      </w:r>
      <w:r w:rsidRPr="00760B9D">
        <w:rPr>
          <w:color w:val="000000" w:themeColor="text1"/>
        </w:rPr>
        <w:t xml:space="preserve"> Архангельская     </w:t>
      </w:r>
      <w:r w:rsidRPr="00760B9D">
        <w:rPr>
          <w:rStyle w:val="index"/>
          <w:color w:val="000000" w:themeColor="text1"/>
        </w:rPr>
        <w:t>Б)</w:t>
      </w:r>
      <w:r w:rsidRPr="00760B9D">
        <w:rPr>
          <w:color w:val="000000" w:themeColor="text1"/>
        </w:rPr>
        <w:t xml:space="preserve"> Нижегородская     </w:t>
      </w:r>
      <w:r w:rsidRPr="00760B9D">
        <w:rPr>
          <w:rStyle w:val="index"/>
          <w:color w:val="000000" w:themeColor="text1"/>
        </w:rPr>
        <w:t>В)</w:t>
      </w:r>
      <w:r w:rsidRPr="00760B9D">
        <w:rPr>
          <w:color w:val="000000" w:themeColor="text1"/>
        </w:rPr>
        <w:t xml:space="preserve"> Новосибирская    </w:t>
      </w:r>
      <w:r w:rsidRPr="00760B9D">
        <w:rPr>
          <w:rStyle w:val="index"/>
          <w:color w:val="000000" w:themeColor="text1"/>
        </w:rPr>
        <w:t>Г)</w:t>
      </w:r>
      <w:r w:rsidRPr="00760B9D">
        <w:rPr>
          <w:color w:val="000000" w:themeColor="text1"/>
        </w:rPr>
        <w:t xml:space="preserve"> Саратовская</w:t>
      </w:r>
    </w:p>
    <w:p w:rsidR="00760B9D" w:rsidRPr="00760B9D" w:rsidRDefault="00760B9D" w:rsidP="00760B9D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В каком из перечисленных высказываний содержится информация о </w:t>
      </w: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роизводстве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?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В составе населения России наблюдается превышение численности женщин старше 30 лет над численностью мужчин такого же возраста.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Б) Передвижения населения внутри страны заметно влияют на динамику численности отдельных регионов России.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В) На 1 января 2012 г. доля городского населения в общей численности населения России составляла примерно 74%.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Г) Снижение численности населения России в начале XXI в. было обусловлено превышением смертности над рождаемостью</w:t>
      </w:r>
    </w:p>
    <w:p w:rsidR="00760B9D" w:rsidRPr="00760B9D" w:rsidRDefault="00760B9D" w:rsidP="00760B9D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17. Студенты естественно-географического факультета изучают природный комплекс дельты крупной равнинной реки. Какой из перечисленных заповедников им следует посетить?</w:t>
      </w:r>
    </w:p>
    <w:p w:rsidR="00760B9D" w:rsidRPr="00760B9D" w:rsidRDefault="00760B9D" w:rsidP="00760B9D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сурийский  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траханский  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касский  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Витимский</w:t>
      </w:r>
      <w:proofErr w:type="spellEnd"/>
    </w:p>
    <w:p w:rsidR="00760B9D" w:rsidRPr="00760B9D" w:rsidRDefault="00760B9D" w:rsidP="00760B9D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18 Какой из перечисленных городов является наибольшим по численности населения?</w:t>
      </w:r>
    </w:p>
    <w:p w:rsidR="00760B9D" w:rsidRPr="00760B9D" w:rsidRDefault="00760B9D" w:rsidP="00760B9D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ов     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розаводск    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 на Дону     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логда</w:t>
      </w:r>
    </w:p>
    <w:p w:rsidR="00760B9D" w:rsidRPr="00760B9D" w:rsidRDefault="00760B9D" w:rsidP="00760B9D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19 выполняется по приведенной таблице </w:t>
      </w:r>
      <w:r w:rsidRPr="00760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менение численности населения Республики Башкортостан</w:t>
      </w:r>
      <w:r w:rsidRPr="00760B9D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760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2007–2010 гг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4"/>
        <w:gridCol w:w="775"/>
        <w:gridCol w:w="775"/>
        <w:gridCol w:w="775"/>
        <w:gridCol w:w="775"/>
      </w:tblGrid>
      <w:tr w:rsidR="00760B9D" w:rsidRPr="00760B9D" w:rsidTr="003B3E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60B9D" w:rsidRPr="00760B9D" w:rsidRDefault="00760B9D" w:rsidP="00760B9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760B9D">
              <w:rPr>
                <w:color w:val="000000" w:themeColor="text1"/>
              </w:rPr>
              <w:t>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60B9D" w:rsidRPr="00760B9D" w:rsidRDefault="00760B9D" w:rsidP="00760B9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760B9D">
              <w:rPr>
                <w:color w:val="000000" w:themeColor="text1"/>
              </w:rPr>
              <w:t>2007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60B9D" w:rsidRPr="00760B9D" w:rsidRDefault="00760B9D" w:rsidP="00760B9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760B9D">
              <w:rPr>
                <w:color w:val="000000" w:themeColor="text1"/>
              </w:rPr>
              <w:t>200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60B9D" w:rsidRPr="00760B9D" w:rsidRDefault="00760B9D" w:rsidP="00760B9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760B9D">
              <w:rPr>
                <w:color w:val="000000" w:themeColor="text1"/>
              </w:rPr>
              <w:t>2009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60B9D" w:rsidRPr="00760B9D" w:rsidRDefault="00760B9D" w:rsidP="00760B9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760B9D">
              <w:rPr>
                <w:color w:val="000000" w:themeColor="text1"/>
              </w:rPr>
              <w:t>2010 г.</w:t>
            </w:r>
          </w:p>
        </w:tc>
      </w:tr>
      <w:tr w:rsidR="00760B9D" w:rsidRPr="00760B9D" w:rsidTr="003B3E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60B9D" w:rsidRPr="00760B9D" w:rsidRDefault="00760B9D" w:rsidP="00760B9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760B9D">
              <w:rPr>
                <w:color w:val="000000" w:themeColor="text1"/>
              </w:rPr>
              <w:t>Общий прирост населения за год,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60B9D" w:rsidRPr="00760B9D" w:rsidRDefault="00760B9D" w:rsidP="00760B9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760B9D">
              <w:rPr>
                <w:color w:val="000000" w:themeColor="text1"/>
              </w:rPr>
              <w:t>1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60B9D" w:rsidRPr="00760B9D" w:rsidRDefault="00760B9D" w:rsidP="00760B9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760B9D">
              <w:rPr>
                <w:color w:val="000000" w:themeColor="text1"/>
              </w:rPr>
              <w:t>4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60B9D" w:rsidRPr="00760B9D" w:rsidRDefault="00760B9D" w:rsidP="00760B9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760B9D">
              <w:rPr>
                <w:color w:val="000000" w:themeColor="text1"/>
              </w:rPr>
              <w:t>8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60B9D" w:rsidRPr="00760B9D" w:rsidRDefault="00760B9D" w:rsidP="00760B9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760B9D">
              <w:rPr>
                <w:color w:val="000000" w:themeColor="text1"/>
              </w:rPr>
              <w:t>3197</w:t>
            </w:r>
          </w:p>
        </w:tc>
      </w:tr>
      <w:tr w:rsidR="00760B9D" w:rsidRPr="00760B9D" w:rsidTr="003B3E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60B9D" w:rsidRPr="00760B9D" w:rsidRDefault="00760B9D" w:rsidP="00760B9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760B9D">
              <w:rPr>
                <w:color w:val="000000" w:themeColor="text1"/>
              </w:rPr>
              <w:t>Естественный прирост населения за год,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60B9D" w:rsidRPr="00760B9D" w:rsidRDefault="00760B9D" w:rsidP="00760B9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760B9D">
              <w:rPr>
                <w:color w:val="000000" w:themeColor="text1"/>
              </w:rPr>
              <w:t>–3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60B9D" w:rsidRPr="00760B9D" w:rsidRDefault="00760B9D" w:rsidP="00760B9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760B9D">
              <w:rPr>
                <w:color w:val="000000" w:themeColor="text1"/>
              </w:rPr>
              <w:t>–1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60B9D" w:rsidRPr="00760B9D" w:rsidRDefault="00760B9D" w:rsidP="00760B9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760B9D">
              <w:rPr>
                <w:color w:val="000000" w:themeColor="text1"/>
              </w:rPr>
              <w:t>2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60B9D" w:rsidRPr="00760B9D" w:rsidRDefault="00760B9D" w:rsidP="00760B9D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760B9D">
              <w:rPr>
                <w:color w:val="000000" w:themeColor="text1"/>
              </w:rPr>
              <w:t>2636</w:t>
            </w:r>
          </w:p>
        </w:tc>
      </w:tr>
    </w:tbl>
    <w:p w:rsidR="00760B9D" w:rsidRPr="00760B9D" w:rsidRDefault="00760B9D" w:rsidP="00760B9D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E8EE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19. Определите миграционный прирост населения Республики Башкортостан в 2010 г. Ответ запишите в виде числа.</w:t>
      </w:r>
    </w:p>
    <w:p w:rsidR="00760B9D" w:rsidRPr="00760B9D" w:rsidRDefault="00760B9D" w:rsidP="00760B9D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20.Используя график, определите показатель </w:t>
      </w: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стественного прироста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селения в России в 2000 г. ответ запишите в виде числа</w:t>
      </w:r>
    </w:p>
    <w:p w:rsidR="00760B9D" w:rsidRPr="00760B9D" w:rsidRDefault="00760B9D" w:rsidP="00760B9D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0B9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55B48BA" wp14:editId="6A01D1BF">
            <wp:extent cx="3400425" cy="1695450"/>
            <wp:effectExtent l="0" t="0" r="0" b="0"/>
            <wp:docPr id="1" name="Рисунок 1" descr="http://opengia.ru/resources/0e6237a57161e3119ad4001fc68344c9-GEO2012IV11B601-copy1--0e6237a57161e3119ad4001fc68344c9-2-1392897111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gia.ru/resources/0e6237a57161e3119ad4001fc68344c9-GEO2012IV11B601-copy1--0e6237a57161e3119ad4001fc68344c9-2-1392897111/repr-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9D" w:rsidRPr="00760B9D" w:rsidRDefault="00760B9D" w:rsidP="00760B9D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21. Определите, о какой природно-хозяйственной зоне говорится в заметке журналиста?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т областного центра до государственной границы добирались на машине. Часа два мы ехали по прямому шоссе. Всю дорогу вокруг нас, сколько хватало глаз, простирались бескрайние поля с </w:t>
      </w:r>
      <w:proofErr w:type="spellStart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колосящими</w:t>
      </w:r>
      <w:proofErr w:type="spellEnd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лебами. Солнце палило нещадно. Невысокие деревца вдоль дороги как будто спрашивали: «Зачем вы посадили нас здесь? Нам тут непривычно и одиноко».</w:t>
      </w:r>
    </w:p>
    <w:p w:rsidR="00760B9D" w:rsidRPr="00760B9D" w:rsidRDefault="00760B9D" w:rsidP="00760B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иант 2.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По какому из перечисленных показателей Россия занимает первое место в мире?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численность населения     Б) разведанные запасы нефти    В) площадь пахотных земель  Г) площадь территории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Какое утверждение о территории и географическом положении России является верным?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часть территории России расположена в Западном полушарии   Б) территория России расположена в трех частях света   В) территорию России омывают воды четырех </w:t>
      </w:r>
      <w:proofErr w:type="gramStart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океанов  Г</w:t>
      </w:r>
      <w:proofErr w:type="gramEnd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) более половины территории страны находится за северным полярным кругом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границе с какой из перечисленных стран находится крайняя западная точка России? 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Белоруссия    Б) Норвегия     В) Финляндия     Г) Польша 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В каких горах расположена самая высокая вершина России?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Алтай          Б) Урал            В) Кавказ      Г) Становой хребет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Расположите субъекты РФ в последовательности, в которой их жители встречают Новый год    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Красноярский край   Б) Краснодарский край   В) Приморской край. 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ишите получившуюся последовательность букв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безопасности людей в сейсмоопасных районах применяется особая технология строительства. В каком из перечисленных регионов России необходимо вести сейсмостойкое строительство?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Сахалинская область  Б) республика Калмыкия В) Ростовская область Г) Астраханская область</w:t>
      </w:r>
    </w:p>
    <w:p w:rsidR="00760B9D" w:rsidRPr="00760B9D" w:rsidRDefault="00760B9D" w:rsidP="00760B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Во время экскурсии учащиеся сделали схематическую зарисовку залегания горных пород на обрыве в карьере.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0B9D" w:rsidRPr="00760B9D" w:rsidRDefault="00760B9D" w:rsidP="00760B9D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 w:rsidRPr="00760B9D">
        <w:rPr>
          <w:noProof/>
          <w:color w:val="000000" w:themeColor="text1"/>
        </w:rPr>
        <w:drawing>
          <wp:inline distT="0" distB="0" distL="0" distR="0" wp14:anchorId="62D885D8" wp14:editId="27939A2B">
            <wp:extent cx="2457450" cy="812482"/>
            <wp:effectExtent l="0" t="0" r="0" b="6985"/>
            <wp:docPr id="2" name="Рисунок 2" descr="Описание: http://opengia.ru/resources/02D6F2C134838D354499CD3D516B01BE-GIAGEO2009var125-02D6F2C134838D354499CD3D516B01BE-1-1385451564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opengia.ru/resources/02D6F2C134838D354499CD3D516B01BE-GIAGEO2009var125-02D6F2C134838D354499CD3D516B01BE-1-1385451564/repr-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09" cy="8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9D" w:rsidRPr="00760B9D" w:rsidRDefault="00760B9D" w:rsidP="00760B9D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 w:rsidRPr="00760B9D">
        <w:rPr>
          <w:color w:val="000000" w:themeColor="text1"/>
        </w:rPr>
        <w:t>Расположите показанные на рисунке слои горных пород в порядке</w:t>
      </w:r>
      <w:r w:rsidRPr="00760B9D">
        <w:rPr>
          <w:rStyle w:val="apple-converted-space"/>
          <w:color w:val="000000" w:themeColor="text1"/>
        </w:rPr>
        <w:t> </w:t>
      </w:r>
      <w:r w:rsidRPr="00760B9D">
        <w:rPr>
          <w:b/>
          <w:bCs/>
          <w:color w:val="000000" w:themeColor="text1"/>
        </w:rPr>
        <w:t>увеличения</w:t>
      </w:r>
      <w:r w:rsidRPr="00760B9D">
        <w:rPr>
          <w:rStyle w:val="apple-converted-space"/>
          <w:color w:val="000000" w:themeColor="text1"/>
        </w:rPr>
        <w:t> </w:t>
      </w:r>
      <w:r w:rsidRPr="00760B9D">
        <w:rPr>
          <w:color w:val="000000" w:themeColor="text1"/>
        </w:rPr>
        <w:t>их возраста (от самого молодого до самого древнего). Запишите получившуюся последовательность цифр.</w:t>
      </w:r>
    </w:p>
    <w:p w:rsidR="00760B9D" w:rsidRPr="00760B9D" w:rsidRDefault="00760B9D" w:rsidP="00760B9D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 w:rsidRPr="00760B9D">
        <w:rPr>
          <w:rStyle w:val="index"/>
          <w:color w:val="000000" w:themeColor="text1"/>
        </w:rPr>
        <w:t>1)</w:t>
      </w:r>
      <w:r w:rsidRPr="00760B9D">
        <w:rPr>
          <w:color w:val="000000" w:themeColor="text1"/>
        </w:rPr>
        <w:t xml:space="preserve"> известняк   </w:t>
      </w:r>
      <w:r w:rsidRPr="00760B9D">
        <w:rPr>
          <w:rStyle w:val="index"/>
          <w:color w:val="000000" w:themeColor="text1"/>
        </w:rPr>
        <w:t>2)</w:t>
      </w:r>
      <w:r w:rsidRPr="00760B9D">
        <w:rPr>
          <w:color w:val="000000" w:themeColor="text1"/>
        </w:rPr>
        <w:t xml:space="preserve"> глина   </w:t>
      </w:r>
      <w:r w:rsidRPr="00760B9D">
        <w:rPr>
          <w:rStyle w:val="index"/>
          <w:color w:val="000000" w:themeColor="text1"/>
        </w:rPr>
        <w:t>3)</w:t>
      </w:r>
      <w:r w:rsidRPr="00760B9D">
        <w:rPr>
          <w:color w:val="000000" w:themeColor="text1"/>
        </w:rPr>
        <w:t xml:space="preserve"> песок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Огромные валуны, встречающиеся на территории северо-запада России – это результат: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деятельности текучих вод       Б) деятельности ветра    В) деятельности древнего ледника 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Г) извержений древних вулканов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Установите соответствие между видами природных ресурсов и типами, к которым они относятся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иды ресурсов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ипы ресурсов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Энергия ветра                                                        А) </w:t>
      </w:r>
      <w:proofErr w:type="spellStart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исчерпаемые</w:t>
      </w:r>
      <w:proofErr w:type="spellEnd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возобновимые</w:t>
      </w:r>
      <w:proofErr w:type="spellEnd"/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Минеральные                                                         Б) </w:t>
      </w:r>
      <w:proofErr w:type="spellStart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исчерпаемые</w:t>
      </w:r>
      <w:proofErr w:type="spellEnd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невозобновимые</w:t>
      </w:r>
      <w:proofErr w:type="spellEnd"/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3. Лесные                                                                   В) неисчерпаемые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4. Почвенные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Примером нерационального природопользования является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проведение снегозадержания      Б) осушение болот в верховьях рек     В) создание лесополос в степной зоне       Г) рекультивация земель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 xml:space="preserve"> Задания 11-12  выполняются с использованием приведенной ниже карты погоды.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501A4A1" wp14:editId="1B159513">
            <wp:simplePos x="0" y="0"/>
            <wp:positionH relativeFrom="column">
              <wp:posOffset>139065</wp:posOffset>
            </wp:positionH>
            <wp:positionV relativeFrom="page">
              <wp:posOffset>809625</wp:posOffset>
            </wp:positionV>
            <wp:extent cx="4201200" cy="2743200"/>
            <wp:effectExtent l="0" t="0" r="0" b="0"/>
            <wp:wrapTopAndBottom/>
            <wp:docPr id="6" name="Рисунок 6" descr="http://opengia.ru/resources/0180F565BF598CC04F3CFC01142B9620-6AFC079A7567AC09485EA0D5AEE235EF-6AFC079A7567AC09485EA0D5AEE235EF-1-1373288412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pengia.ru/resources/0180F565BF598CC04F3CFC01142B9620-6AFC079A7567AC09485EA0D5AEE235EF-6AFC079A7567AC09485EA0D5AEE235EF-1-1373288412/repr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рта погоды составлена на 18 апреля 2018 г. В каком из перечисленных городов, показанных на карте, на следующий день наиболее вероятно существенное </w:t>
      </w: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епление?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Калининград   Б) Екатеринбург    В) Москва    Г) Хабаровск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ой из перечисленных городов, показанных на карте, находится в зоне действия </w:t>
      </w: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клона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Архангельск    Б) Омск    В) Новосибирск   Г) Иркутск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. К традиционным занятиям какого из перечисленных народов России относятся оленеводство, рыболовство и охота на морского зверя? 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рдва  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тайцы   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кчи   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и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 Запишите   цифры, соответствующие выбранным ответам.</w:t>
      </w:r>
    </w:p>
    <w:p w:rsidR="00760B9D" w:rsidRPr="00760B9D" w:rsidRDefault="00760B9D" w:rsidP="00760B9D">
      <w:pPr>
        <w:shd w:val="clear" w:color="auto" w:fill="FFFFFF"/>
        <w:spacing w:after="0" w:line="360" w:lineRule="auto"/>
        <w:ind w:right="480"/>
        <w:contextualSpacing/>
        <w:jc w:val="both"/>
        <w:textAlignment w:val="top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ЛОГАН</w:t>
      </w:r>
    </w:p>
    <w:p w:rsidR="00760B9D" w:rsidRPr="00760B9D" w:rsidRDefault="00760B9D" w:rsidP="00760B9D">
      <w:pPr>
        <w:shd w:val="clear" w:color="auto" w:fill="FFFFFF"/>
        <w:spacing w:after="0" w:line="360" w:lineRule="auto"/>
        <w:ind w:right="480"/>
        <w:contextualSpacing/>
        <w:jc w:val="both"/>
        <w:textAlignment w:val="top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) Добро пожаловать в край сказочной северной природы, бесчисленных голубых озёр, бескрайних нетронутых лесов, суровых скал и порожистых рек! </w:t>
      </w:r>
    </w:p>
    <w:p w:rsidR="00760B9D" w:rsidRPr="00760B9D" w:rsidRDefault="00760B9D" w:rsidP="00760B9D">
      <w:pPr>
        <w:shd w:val="clear" w:color="auto" w:fill="FFFFFF"/>
        <w:spacing w:after="0" w:line="360" w:lineRule="auto"/>
        <w:ind w:right="480"/>
        <w:contextualSpacing/>
        <w:jc w:val="both"/>
        <w:textAlignment w:val="top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) Горнолыжные трассы </w:t>
      </w:r>
      <w:proofErr w:type="spellStart"/>
      <w:r w:rsidRPr="00760B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гета</w:t>
      </w:r>
      <w:proofErr w:type="spellEnd"/>
      <w:r w:rsidRPr="00760B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Эльбруса ждут любителей активного отдыха!</w:t>
      </w:r>
    </w:p>
    <w:p w:rsidR="00760B9D" w:rsidRPr="00760B9D" w:rsidRDefault="00760B9D" w:rsidP="00760B9D">
      <w:pPr>
        <w:shd w:val="clear" w:color="auto" w:fill="FFFFFF"/>
        <w:spacing w:after="0" w:line="360" w:lineRule="auto"/>
        <w:ind w:right="480"/>
        <w:contextualSpacing/>
        <w:jc w:val="both"/>
        <w:textAlignment w:val="top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ГИОНЫ </w:t>
      </w:r>
      <w:r w:rsidRPr="00760B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760B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) Астраханская область, 2) республика Карелия 3) Липецкая область 4) Кабардино-Балкарская республика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В каком из перечисленных регионов России средняя плотность населения наибольшая?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мурская область 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а Бурятия 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мало-Ненецкий АО  </w:t>
      </w:r>
      <w:r w:rsidRPr="00760B9D">
        <w:rPr>
          <w:rStyle w:val="index"/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а Татарстан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6. В каком из высказываний содержится информация о процессе </w:t>
      </w: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рбанизации</w:t>
      </w: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По оценке Федеральной службы государственной статистики (Росстата), численность населения в России в начале 2013 г. составляла 143 347,1 тыс. человек.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Б) В 2013 г. правительство РФ установило квоту на работу в РФ для 1,745 млн иностранных граждан.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В) В начале 2010 г. доля городского населения в общей численности населения России составляла 73%, в начале 2013 г. – 74%.</w:t>
      </w:r>
    </w:p>
    <w:p w:rsidR="00760B9D" w:rsidRPr="00760B9D" w:rsidRDefault="00760B9D" w:rsidP="00760B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Г) За период с января по август 2013 г. естественная убыль населения составила около 6,6 тысяч человек.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Студенты естественно-географического факультета изучают гейзеры, геотермальные источники и грязевые вулканы. Какой из перечисленных заповедников им следует посетить?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proofErr w:type="spellStart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Кроноцкий</w:t>
      </w:r>
      <w:proofErr w:type="spellEnd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Б) Кивач          В) </w:t>
      </w:r>
      <w:proofErr w:type="spellStart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Гыданский</w:t>
      </w:r>
      <w:proofErr w:type="spellEnd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) Большой Арктический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 Какой из перечисленных городов является наибольшим по численности населения?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Краснодар      Б) Казань    В) Ставрополь      Г) Хабаровск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0B9D" w:rsidRPr="00760B9D" w:rsidRDefault="00760B9D" w:rsidP="00760B9D">
      <w:pPr>
        <w:pStyle w:val="a6"/>
        <w:spacing w:before="0" w:beforeAutospacing="0" w:after="0" w:afterAutospacing="0" w:line="360" w:lineRule="auto"/>
        <w:contextualSpacing/>
        <w:jc w:val="both"/>
        <w:rPr>
          <w:b/>
          <w:bCs/>
          <w:i/>
          <w:color w:val="000000" w:themeColor="text1"/>
        </w:rPr>
      </w:pPr>
      <w:r w:rsidRPr="00760B9D">
        <w:rPr>
          <w:b/>
          <w:bCs/>
          <w:i/>
          <w:color w:val="000000" w:themeColor="text1"/>
        </w:rPr>
        <w:t>Задания 19-20 выполняются по приведенной таблице</w:t>
      </w:r>
    </w:p>
    <w:p w:rsidR="00760B9D" w:rsidRPr="00760B9D" w:rsidRDefault="00760B9D" w:rsidP="00760B9D">
      <w:pPr>
        <w:pStyle w:val="a6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 w:rsidRPr="00760B9D">
        <w:rPr>
          <w:b/>
          <w:bCs/>
          <w:color w:val="000000" w:themeColor="text1"/>
        </w:rPr>
        <w:t>Коэффициенты рождаемости, смертности и миграционного прироста населения России в 2009–2012 гг. (на тыс. человек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1438"/>
        <w:gridCol w:w="1303"/>
        <w:gridCol w:w="2569"/>
      </w:tblGrid>
      <w:tr w:rsidR="00760B9D" w:rsidRPr="00760B9D" w:rsidTr="003B3E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ае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р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рационный прирост</w:t>
            </w:r>
          </w:p>
        </w:tc>
      </w:tr>
      <w:tr w:rsidR="00760B9D" w:rsidRPr="00760B9D" w:rsidTr="003B3E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760B9D" w:rsidRPr="00760B9D" w:rsidTr="003B3E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</w:tr>
      <w:tr w:rsidR="00760B9D" w:rsidRPr="00760B9D" w:rsidTr="003B3E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760B9D" w:rsidRPr="00760B9D" w:rsidTr="003B3E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0B9D" w:rsidRPr="00760B9D" w:rsidRDefault="00760B9D" w:rsidP="00760B9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</w:tr>
    </w:tbl>
    <w:p w:rsidR="00760B9D" w:rsidRPr="00760B9D" w:rsidRDefault="00760B9D" w:rsidP="00760B9D">
      <w:pPr>
        <w:spacing w:after="0" w:line="360" w:lineRule="auto"/>
        <w:ind w:left="-36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 Определите коэффициент естественного прироста населения в 2010 г. Ответ запишите в   виде числа.</w:t>
      </w:r>
    </w:p>
    <w:p w:rsidR="00760B9D" w:rsidRPr="00760B9D" w:rsidRDefault="00760B9D" w:rsidP="00760B9D">
      <w:pPr>
        <w:spacing w:after="0" w:line="360" w:lineRule="auto"/>
        <w:ind w:left="-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. В каком из указанных годов превышение числа иммигрантов над числом эмигрантов в РФ было наибольшим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    </w:t>
      </w:r>
    </w:p>
    <w:p w:rsidR="00760B9D" w:rsidRPr="00760B9D" w:rsidRDefault="00760B9D" w:rsidP="00760B9D">
      <w:pPr>
        <w:spacing w:after="0" w:line="360" w:lineRule="auto"/>
        <w:ind w:left="-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А) 2009 г.     Б) 2010 г.   В) 2011 г.     Г) 2012 г</w:t>
      </w:r>
    </w:p>
    <w:p w:rsidR="00760B9D" w:rsidRPr="00760B9D" w:rsidRDefault="00760B9D" w:rsidP="00760B9D">
      <w:pPr>
        <w:spacing w:after="0" w:line="360" w:lineRule="auto"/>
        <w:ind w:left="-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. Прочитайте фрагмент путевых заметок журналиста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« …</w:t>
      </w:r>
      <w:proofErr w:type="gramEnd"/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ственный свободный вездеход в райцентре сломался и пришлось три часа дожидаться вертолета, чтобы добраться до посёлка газовиков. Во время полета мы не </w:t>
      </w: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видели привычных квадратиков и прямоугольников полей. Бескрайнюю равнину с блюдцами небольших озер прорезали только нитки трубопроводов. Несмотря на то, что на дворе был июнь, кое-где белел не растаявший снег…».</w:t>
      </w:r>
    </w:p>
    <w:p w:rsidR="00760B9D" w:rsidRPr="00760B9D" w:rsidRDefault="00760B9D" w:rsidP="00760B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е, о какой природно-хозяйственной зоне говорится в заметке.</w:t>
      </w:r>
    </w:p>
    <w:p w:rsidR="00760B9D" w:rsidRPr="00760B9D" w:rsidRDefault="00760B9D" w:rsidP="00760B9D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0B9D" w:rsidRPr="00760B9D" w:rsidRDefault="00760B9D" w:rsidP="00760B9D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B9D"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BD2FC0" w:rsidRDefault="00BD2FC0" w:rsidP="00760B9D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BD2FC0" w:rsidSect="00E13E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0B9D" w:rsidRPr="00760B9D" w:rsidRDefault="00760B9D" w:rsidP="00760B9D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lastRenderedPageBreak/>
        <w:t>Вариант 1.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.Б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2.А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3.Г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4.В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60B9D">
        <w:rPr>
          <w:rFonts w:ascii="Times New Roman" w:hAnsi="Times New Roman"/>
          <w:color w:val="000000" w:themeColor="text1"/>
          <w:sz w:val="24"/>
          <w:szCs w:val="24"/>
        </w:rPr>
        <w:t>5.В,А</w:t>
      </w:r>
      <w:proofErr w:type="gramEnd"/>
      <w:r w:rsidRPr="00760B9D">
        <w:rPr>
          <w:rFonts w:ascii="Times New Roman" w:hAnsi="Times New Roman"/>
          <w:color w:val="000000" w:themeColor="text1"/>
          <w:sz w:val="24"/>
          <w:szCs w:val="24"/>
        </w:rPr>
        <w:t>,Б</w:t>
      </w:r>
      <w:r w:rsidRPr="00760B9D">
        <w:rPr>
          <w:rFonts w:ascii="Times New Roman" w:hAnsi="Times New Roman"/>
          <w:color w:val="000000" w:themeColor="text1"/>
          <w:sz w:val="24"/>
          <w:szCs w:val="24"/>
        </w:rPr>
        <w:br/>
        <w:t>6.Г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7. 2,3,1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8.В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9. 1-В, 2-А, 3-А, 4-Б (2 балла) 1 ошибка – 1 балл, 2 -0 баллов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0.В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1.Б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2.А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3.Б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4.А-4, Б-1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5.А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6.Г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7.Б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8.В</w:t>
      </w:r>
    </w:p>
    <w:p w:rsidR="00760B9D" w:rsidRPr="00760B9D" w:rsidRDefault="00760B9D" w:rsidP="00760B9D">
      <w:pPr>
        <w:spacing w:before="100" w:beforeAutospacing="1" w:after="432" w:line="240" w:lineRule="auto"/>
        <w:contextualSpacing/>
        <w:rPr>
          <w:rFonts w:ascii="Times New Roman" w:hAnsi="Times New Roman"/>
          <w:color w:val="000000" w:themeColor="text1"/>
          <w:shd w:val="clear" w:color="auto" w:fill="EDE8EE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9.</w:t>
      </w:r>
      <w:r w:rsidRPr="00760B9D">
        <w:rPr>
          <w:rFonts w:ascii="Times New Roman" w:hAnsi="Times New Roman"/>
          <w:color w:val="000000" w:themeColor="text1"/>
        </w:rPr>
        <w:t xml:space="preserve"> 3197-2636=561</w:t>
      </w:r>
    </w:p>
    <w:p w:rsidR="00760B9D" w:rsidRPr="00760B9D" w:rsidRDefault="00760B9D" w:rsidP="00760B9D">
      <w:pPr>
        <w:spacing w:line="240" w:lineRule="auto"/>
        <w:contextualSpacing/>
        <w:rPr>
          <w:rFonts w:ascii="Times New Roman" w:hAnsi="Times New Roman"/>
          <w:color w:val="000000" w:themeColor="text1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20.</w:t>
      </w:r>
      <w:r w:rsidRPr="00760B9D">
        <w:rPr>
          <w:rFonts w:ascii="Times New Roman" w:hAnsi="Times New Roman"/>
          <w:color w:val="000000" w:themeColor="text1"/>
          <w:shd w:val="clear" w:color="auto" w:fill="FFFFFF"/>
        </w:rPr>
        <w:t xml:space="preserve"> ЕП=8,7-15,3=-6,6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21.Степь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60B9D" w:rsidRPr="00760B9D" w:rsidRDefault="00760B9D" w:rsidP="00760B9D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Вариант 2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.Г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2.А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3.Г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4.В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60B9D">
        <w:rPr>
          <w:rFonts w:ascii="Times New Roman" w:hAnsi="Times New Roman"/>
          <w:color w:val="000000" w:themeColor="text1"/>
          <w:sz w:val="24"/>
          <w:szCs w:val="24"/>
        </w:rPr>
        <w:t>5.В,А</w:t>
      </w:r>
      <w:proofErr w:type="gramEnd"/>
      <w:r w:rsidRPr="00760B9D">
        <w:rPr>
          <w:rFonts w:ascii="Times New Roman" w:hAnsi="Times New Roman"/>
          <w:color w:val="000000" w:themeColor="text1"/>
          <w:sz w:val="24"/>
          <w:szCs w:val="24"/>
        </w:rPr>
        <w:t>,Б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6.А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7.3,2,1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8.В</w:t>
      </w:r>
    </w:p>
    <w:p w:rsidR="00760B9D" w:rsidRPr="00760B9D" w:rsidRDefault="00760B9D" w:rsidP="00760B9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 xml:space="preserve">9. 1-В, 2-Б, 3-А, 4-А 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0.Б</w:t>
      </w:r>
      <w:bookmarkStart w:id="0" w:name="_GoBack"/>
      <w:bookmarkEnd w:id="0"/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1.Б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2.А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3.В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4.А-2, Б-4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5.Г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6.В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7.А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8.Б</w:t>
      </w:r>
    </w:p>
    <w:p w:rsidR="00760B9D" w:rsidRPr="00760B9D" w:rsidRDefault="00760B9D" w:rsidP="00760B9D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  <w:color w:val="000000" w:themeColor="text1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 xml:space="preserve">      19.</w:t>
      </w:r>
      <w:r w:rsidRPr="00760B9D">
        <w:rPr>
          <w:rFonts w:ascii="Times New Roman" w:hAnsi="Times New Roman"/>
          <w:color w:val="000000" w:themeColor="text1"/>
        </w:rPr>
        <w:t xml:space="preserve"> 12,5-14,2=-1,7</w:t>
      </w:r>
    </w:p>
    <w:p w:rsidR="00760B9D" w:rsidRPr="00760B9D" w:rsidRDefault="00760B9D" w:rsidP="00760B9D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  <w:color w:val="000000" w:themeColor="text1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 xml:space="preserve">       20.</w:t>
      </w:r>
      <w:r w:rsidRPr="00760B9D">
        <w:rPr>
          <w:rFonts w:ascii="Times New Roman" w:hAnsi="Times New Roman"/>
          <w:color w:val="000000" w:themeColor="text1"/>
        </w:rPr>
        <w:t>А</w:t>
      </w:r>
    </w:p>
    <w:p w:rsidR="00760B9D" w:rsidRPr="00760B9D" w:rsidRDefault="00760B9D" w:rsidP="00760B9D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  <w:color w:val="000000" w:themeColor="text1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 xml:space="preserve">       21.</w:t>
      </w:r>
      <w:r w:rsidRPr="00760B9D">
        <w:rPr>
          <w:rFonts w:ascii="Times New Roman" w:hAnsi="Times New Roman"/>
          <w:color w:val="000000" w:themeColor="text1"/>
        </w:rPr>
        <w:t>Тундра</w:t>
      </w:r>
    </w:p>
    <w:p w:rsidR="00BD2FC0" w:rsidRDefault="00BD2FC0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  <w:sectPr w:rsidR="00BD2FC0" w:rsidSect="00BD2F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Критерии оценки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20- 22 балла «5»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14-19 баллов «4»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8-13 баллов «3»</w:t>
      </w:r>
    </w:p>
    <w:p w:rsidR="00760B9D" w:rsidRPr="00760B9D" w:rsidRDefault="00760B9D" w:rsidP="00760B9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760B9D">
        <w:rPr>
          <w:rFonts w:ascii="Times New Roman" w:hAnsi="Times New Roman"/>
          <w:color w:val="000000" w:themeColor="text1"/>
          <w:sz w:val="24"/>
          <w:szCs w:val="24"/>
        </w:rPr>
        <w:t>0-7 баллов «2»</w:t>
      </w:r>
    </w:p>
    <w:p w:rsidR="00760B9D" w:rsidRPr="00760B9D" w:rsidRDefault="00760B9D" w:rsidP="00760B9D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760B9D" w:rsidRPr="00760B9D" w:rsidSect="00BD2F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4A1"/>
    <w:multiLevelType w:val="hybridMultilevel"/>
    <w:tmpl w:val="FBB6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464"/>
    <w:multiLevelType w:val="hybridMultilevel"/>
    <w:tmpl w:val="36B2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191"/>
    <w:multiLevelType w:val="hybridMultilevel"/>
    <w:tmpl w:val="C39CB31C"/>
    <w:lvl w:ilvl="0" w:tplc="FD9AABD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7264"/>
    <w:multiLevelType w:val="hybridMultilevel"/>
    <w:tmpl w:val="74BC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14589"/>
    <w:multiLevelType w:val="hybridMultilevel"/>
    <w:tmpl w:val="D74C2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B2C73"/>
    <w:multiLevelType w:val="hybridMultilevel"/>
    <w:tmpl w:val="C3A2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5D7C"/>
    <w:rsid w:val="00054A3D"/>
    <w:rsid w:val="000C5C8C"/>
    <w:rsid w:val="0011575B"/>
    <w:rsid w:val="001461D6"/>
    <w:rsid w:val="00194FAC"/>
    <w:rsid w:val="001B1494"/>
    <w:rsid w:val="001B2805"/>
    <w:rsid w:val="001B442F"/>
    <w:rsid w:val="001C21EE"/>
    <w:rsid w:val="001C293D"/>
    <w:rsid w:val="00283785"/>
    <w:rsid w:val="002C5D7C"/>
    <w:rsid w:val="0034003D"/>
    <w:rsid w:val="00370A79"/>
    <w:rsid w:val="003A20AF"/>
    <w:rsid w:val="00420FC9"/>
    <w:rsid w:val="00450B9A"/>
    <w:rsid w:val="0046032E"/>
    <w:rsid w:val="00464EDF"/>
    <w:rsid w:val="00475A97"/>
    <w:rsid w:val="00554954"/>
    <w:rsid w:val="005E3797"/>
    <w:rsid w:val="00694E7D"/>
    <w:rsid w:val="006E66B0"/>
    <w:rsid w:val="00746982"/>
    <w:rsid w:val="00755434"/>
    <w:rsid w:val="00760B9D"/>
    <w:rsid w:val="008123A7"/>
    <w:rsid w:val="00842EC8"/>
    <w:rsid w:val="00874B86"/>
    <w:rsid w:val="00897F21"/>
    <w:rsid w:val="00897FD7"/>
    <w:rsid w:val="008F17F5"/>
    <w:rsid w:val="00903456"/>
    <w:rsid w:val="00996E75"/>
    <w:rsid w:val="009F2601"/>
    <w:rsid w:val="00A569BA"/>
    <w:rsid w:val="00A607E1"/>
    <w:rsid w:val="00A80C59"/>
    <w:rsid w:val="00AD0554"/>
    <w:rsid w:val="00B266C9"/>
    <w:rsid w:val="00B56CB9"/>
    <w:rsid w:val="00BA0DE9"/>
    <w:rsid w:val="00BD2FC0"/>
    <w:rsid w:val="00C07EC5"/>
    <w:rsid w:val="00C203CF"/>
    <w:rsid w:val="00C463F5"/>
    <w:rsid w:val="00CC5630"/>
    <w:rsid w:val="00CF51F3"/>
    <w:rsid w:val="00D248B3"/>
    <w:rsid w:val="00D32B9C"/>
    <w:rsid w:val="00D4528B"/>
    <w:rsid w:val="00D62BC1"/>
    <w:rsid w:val="00D70FF0"/>
    <w:rsid w:val="00DA580C"/>
    <w:rsid w:val="00DB2134"/>
    <w:rsid w:val="00DE7A57"/>
    <w:rsid w:val="00E13EE7"/>
    <w:rsid w:val="00EE2152"/>
    <w:rsid w:val="00F44B14"/>
    <w:rsid w:val="00FC4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1E75D-18F2-4DCE-920F-A2450AF7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93D"/>
  </w:style>
  <w:style w:type="paragraph" w:styleId="5">
    <w:name w:val="heading 5"/>
    <w:basedOn w:val="a"/>
    <w:next w:val="a"/>
    <w:link w:val="50"/>
    <w:qFormat/>
    <w:rsid w:val="0034003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93D"/>
    <w:pPr>
      <w:spacing w:after="0" w:line="240" w:lineRule="auto"/>
    </w:pPr>
  </w:style>
  <w:style w:type="paragraph" w:customStyle="1" w:styleId="1">
    <w:name w:val="Абзац списка1"/>
    <w:basedOn w:val="a"/>
    <w:rsid w:val="001C293D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56CB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6CB9"/>
    <w:pPr>
      <w:ind w:left="720"/>
      <w:contextualSpacing/>
    </w:pPr>
    <w:rPr>
      <w:rFonts w:eastAsiaTheme="minorHAnsi"/>
    </w:rPr>
  </w:style>
  <w:style w:type="paragraph" w:customStyle="1" w:styleId="Style3">
    <w:name w:val="Style3"/>
    <w:basedOn w:val="a"/>
    <w:rsid w:val="0034003D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rsid w:val="0034003D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rsid w:val="003400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76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">
    <w:name w:val="index"/>
    <w:basedOn w:val="a0"/>
    <w:rsid w:val="00760B9D"/>
  </w:style>
  <w:style w:type="character" w:customStyle="1" w:styleId="apple-converted-space">
    <w:name w:val="apple-converted-space"/>
    <w:basedOn w:val="a0"/>
    <w:rsid w:val="00760B9D"/>
  </w:style>
  <w:style w:type="paragraph" w:styleId="a7">
    <w:name w:val="Balloon Text"/>
    <w:basedOn w:val="a"/>
    <w:link w:val="a8"/>
    <w:uiPriority w:val="99"/>
    <w:semiHidden/>
    <w:unhideWhenUsed/>
    <w:rsid w:val="0076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1870-C7A0-4957-B559-8A7664E4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Пользователь Windows</cp:lastModifiedBy>
  <cp:revision>30</cp:revision>
  <cp:lastPrinted>2020-08-17T09:06:00Z</cp:lastPrinted>
  <dcterms:created xsi:type="dcterms:W3CDTF">2018-08-19T11:18:00Z</dcterms:created>
  <dcterms:modified xsi:type="dcterms:W3CDTF">2020-08-17T09:06:00Z</dcterms:modified>
</cp:coreProperties>
</file>